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95C7E" w14:textId="77777777" w:rsidR="00150BB5" w:rsidRPr="00BC41AC" w:rsidRDefault="00000000">
      <w:pPr>
        <w:pStyle w:val="Title"/>
        <w:jc w:val="center"/>
        <w:rPr>
          <w:b/>
          <w:bCs/>
        </w:rPr>
      </w:pPr>
      <w:r w:rsidRPr="00BC41AC">
        <w:rPr>
          <w:b/>
          <w:bCs/>
        </w:rPr>
        <w:t>InsurAI Corporate Policy Automation and Intelligence System</w:t>
      </w:r>
    </w:p>
    <w:p w14:paraId="6BEB6BE6" w14:textId="3C7CED65" w:rsidR="00150BB5" w:rsidRDefault="00000000" w:rsidP="00C27B37">
      <w:pPr>
        <w:jc w:val="center"/>
      </w:pPr>
      <w:r>
        <w:br/>
      </w:r>
    </w:p>
    <w:p w14:paraId="7C0085BE" w14:textId="4503A02F" w:rsidR="00073C72" w:rsidRPr="00073C72" w:rsidRDefault="00073C72" w:rsidP="00073C72">
      <w:pPr>
        <w:rPr>
          <w:b/>
          <w:bCs/>
          <w:sz w:val="28"/>
          <w:szCs w:val="28"/>
        </w:rPr>
      </w:pPr>
      <w:r w:rsidRPr="00073C72">
        <w:rPr>
          <w:b/>
          <w:bCs/>
          <w:sz w:val="28"/>
          <w:szCs w:val="28"/>
        </w:rPr>
        <w:t>Problem Statement</w:t>
      </w:r>
    </w:p>
    <w:p w14:paraId="63757E6A" w14:textId="1C2A5096" w:rsidR="00150BB5" w:rsidRPr="00C27B37" w:rsidRDefault="00000000">
      <w:pPr>
        <w:rPr>
          <w:sz w:val="28"/>
          <w:szCs w:val="28"/>
        </w:rPr>
      </w:pPr>
      <w:r w:rsidRPr="00C27B37">
        <w:rPr>
          <w:sz w:val="28"/>
          <w:szCs w:val="28"/>
        </w:rPr>
        <w:t>In many insurance companies, corporate policy management is highly manual and prone to errors. Employees and managers face challenges such as:</w:t>
      </w:r>
      <w:r w:rsidRPr="00C27B37">
        <w:rPr>
          <w:sz w:val="28"/>
          <w:szCs w:val="28"/>
        </w:rPr>
        <w:br/>
        <w:t>- Manual tracking of policy creation, renewal, and compliance</w:t>
      </w:r>
      <w:r w:rsidRPr="00C27B37">
        <w:rPr>
          <w:sz w:val="28"/>
          <w:szCs w:val="28"/>
        </w:rPr>
        <w:br/>
        <w:t>- Delays in approvals and notifications</w:t>
      </w:r>
      <w:r w:rsidRPr="00C27B37">
        <w:rPr>
          <w:sz w:val="28"/>
          <w:szCs w:val="28"/>
        </w:rPr>
        <w:br/>
        <w:t>- Difficulty in monitoring policy performance and employee adherence</w:t>
      </w:r>
      <w:r w:rsidRPr="00C27B37">
        <w:rPr>
          <w:sz w:val="28"/>
          <w:szCs w:val="28"/>
        </w:rPr>
        <w:br/>
        <w:t>- Lack of analytics for decision-making</w:t>
      </w:r>
      <w:r w:rsidRPr="00C27B37">
        <w:rPr>
          <w:sz w:val="28"/>
          <w:szCs w:val="28"/>
        </w:rPr>
        <w:br/>
      </w:r>
      <w:r w:rsidRPr="00C27B37">
        <w:rPr>
          <w:sz w:val="28"/>
          <w:szCs w:val="28"/>
        </w:rPr>
        <w:br/>
        <w:t>These challenges lead to inefficiency, higher operational costs, and compliance risks.</w:t>
      </w:r>
      <w:r w:rsidRPr="00C27B37">
        <w:rPr>
          <w:sz w:val="28"/>
          <w:szCs w:val="28"/>
        </w:rPr>
        <w:br/>
      </w:r>
      <w:r w:rsidRPr="00C27B37">
        <w:rPr>
          <w:sz w:val="28"/>
          <w:szCs w:val="28"/>
        </w:rPr>
        <w:br/>
        <w:t>Solution: InsurAI automates and centralizes corporate insurance policy management while providing intelligent insights for decision-making, reducing errors and saving time.</w:t>
      </w:r>
    </w:p>
    <w:p w14:paraId="2D7F98E7" w14:textId="77777777" w:rsidR="00150BB5" w:rsidRPr="00C27B37" w:rsidRDefault="00000000">
      <w:pPr>
        <w:rPr>
          <w:sz w:val="28"/>
          <w:szCs w:val="28"/>
        </w:rPr>
      </w:pPr>
      <w:r w:rsidRPr="00C27B37">
        <w:rPr>
          <w:sz w:val="28"/>
          <w:szCs w:val="28"/>
        </w:rPr>
        <w:br w:type="page"/>
      </w:r>
    </w:p>
    <w:p w14:paraId="2D9CC26D" w14:textId="72E2EB40" w:rsidR="00150BB5" w:rsidRDefault="00150BB5">
      <w:pPr>
        <w:pStyle w:val="Heading1"/>
      </w:pPr>
    </w:p>
    <w:p w14:paraId="5B55A9AF" w14:textId="1636007E" w:rsidR="00073C72" w:rsidRPr="00073C72" w:rsidRDefault="00073C72" w:rsidP="00073C72">
      <w:pPr>
        <w:rPr>
          <w:b/>
          <w:bCs/>
          <w:sz w:val="36"/>
          <w:szCs w:val="36"/>
        </w:rPr>
      </w:pPr>
      <w:r w:rsidRPr="00073C72">
        <w:rPr>
          <w:b/>
          <w:bCs/>
          <w:sz w:val="36"/>
          <w:szCs w:val="36"/>
        </w:rPr>
        <w:t>Features</w:t>
      </w:r>
    </w:p>
    <w:p w14:paraId="7935DDEE" w14:textId="0F0845FE" w:rsidR="00073C72" w:rsidRPr="00073C72" w:rsidRDefault="00073C72" w:rsidP="00073C72">
      <w:pPr>
        <w:rPr>
          <w:b/>
          <w:bCs/>
          <w:sz w:val="28"/>
          <w:szCs w:val="28"/>
        </w:rPr>
      </w:pPr>
      <w:r w:rsidRPr="00073C72">
        <w:rPr>
          <w:b/>
          <w:bCs/>
          <w:sz w:val="28"/>
          <w:szCs w:val="28"/>
        </w:rPr>
        <w:t>User Management</w:t>
      </w:r>
    </w:p>
    <w:p w14:paraId="12D2016F" w14:textId="77777777" w:rsidR="00150BB5" w:rsidRPr="00C27B37" w:rsidRDefault="00000000">
      <w:pPr>
        <w:rPr>
          <w:sz w:val="28"/>
          <w:szCs w:val="28"/>
        </w:rPr>
      </w:pPr>
      <w:r w:rsidRPr="00C27B37">
        <w:rPr>
          <w:sz w:val="28"/>
          <w:szCs w:val="28"/>
        </w:rPr>
        <w:t>- Roles: Admin, Manager, Employee</w:t>
      </w:r>
      <w:r w:rsidRPr="00C27B37">
        <w:rPr>
          <w:sz w:val="28"/>
          <w:szCs w:val="28"/>
        </w:rPr>
        <w:br/>
        <w:t>- Capabilities: Role-based dashboards, policy access, approval privileges</w:t>
      </w:r>
      <w:r w:rsidRPr="00C27B37">
        <w:rPr>
          <w:sz w:val="28"/>
          <w:szCs w:val="28"/>
        </w:rPr>
        <w:br/>
        <w:t>- Authentication: JWT-based or Spring Security</w:t>
      </w:r>
    </w:p>
    <w:p w14:paraId="1D8DA7B7" w14:textId="12E87B08" w:rsidR="00150BB5" w:rsidRPr="00073C72" w:rsidRDefault="00150BB5">
      <w:pPr>
        <w:pStyle w:val="Heading2"/>
        <w:rPr>
          <w:sz w:val="28"/>
          <w:szCs w:val="28"/>
        </w:rPr>
      </w:pPr>
    </w:p>
    <w:p w14:paraId="3F86E391" w14:textId="0DD3551C" w:rsidR="00073C72" w:rsidRPr="00073C72" w:rsidRDefault="00073C72" w:rsidP="00073C72">
      <w:pPr>
        <w:rPr>
          <w:b/>
          <w:bCs/>
          <w:sz w:val="28"/>
          <w:szCs w:val="28"/>
        </w:rPr>
      </w:pPr>
      <w:r w:rsidRPr="00073C72">
        <w:rPr>
          <w:b/>
          <w:bCs/>
          <w:sz w:val="28"/>
          <w:szCs w:val="28"/>
        </w:rPr>
        <w:t>Policy</w:t>
      </w:r>
    </w:p>
    <w:p w14:paraId="5E67C748" w14:textId="77777777" w:rsidR="00150BB5" w:rsidRPr="00C27B37" w:rsidRDefault="00000000">
      <w:pPr>
        <w:rPr>
          <w:sz w:val="28"/>
          <w:szCs w:val="28"/>
        </w:rPr>
      </w:pPr>
      <w:r w:rsidRPr="00C27B37">
        <w:rPr>
          <w:sz w:val="28"/>
          <w:szCs w:val="28"/>
        </w:rPr>
        <w:t>- Create, edit, and delete corporate policies</w:t>
      </w:r>
      <w:r w:rsidRPr="00C27B37">
        <w:rPr>
          <w:sz w:val="28"/>
          <w:szCs w:val="28"/>
        </w:rPr>
        <w:br/>
        <w:t>- Assign policies to departments or individuals</w:t>
      </w:r>
      <w:r w:rsidRPr="00C27B37">
        <w:rPr>
          <w:sz w:val="28"/>
          <w:szCs w:val="28"/>
        </w:rPr>
        <w:br/>
        <w:t>- Track policy status (draft, pending approval, active, expired)</w:t>
      </w:r>
    </w:p>
    <w:p w14:paraId="0C0D235C" w14:textId="6FE28318" w:rsidR="00073C72" w:rsidRPr="00073C72" w:rsidRDefault="00073C72" w:rsidP="00073C72">
      <w:pPr>
        <w:rPr>
          <w:b/>
          <w:bCs/>
          <w:sz w:val="28"/>
          <w:szCs w:val="28"/>
        </w:rPr>
      </w:pPr>
      <w:r w:rsidRPr="00073C72">
        <w:rPr>
          <w:b/>
          <w:bCs/>
          <w:sz w:val="28"/>
          <w:szCs w:val="28"/>
        </w:rPr>
        <w:t>Automation</w:t>
      </w:r>
    </w:p>
    <w:p w14:paraId="307A8399" w14:textId="77777777" w:rsidR="00150BB5" w:rsidRPr="00C27B37" w:rsidRDefault="00000000">
      <w:pPr>
        <w:rPr>
          <w:sz w:val="28"/>
          <w:szCs w:val="28"/>
        </w:rPr>
      </w:pPr>
      <w:r w:rsidRPr="00C27B37">
        <w:rPr>
          <w:sz w:val="28"/>
          <w:szCs w:val="28"/>
        </w:rPr>
        <w:t>- Automated reminders for policy renewal</w:t>
      </w:r>
      <w:r w:rsidRPr="00C27B37">
        <w:rPr>
          <w:sz w:val="28"/>
          <w:szCs w:val="28"/>
        </w:rPr>
        <w:br/>
        <w:t>- Notifications for approval or policy expiration</w:t>
      </w:r>
      <w:r w:rsidRPr="00C27B37">
        <w:rPr>
          <w:sz w:val="28"/>
          <w:szCs w:val="28"/>
        </w:rPr>
        <w:br/>
        <w:t>- Scheduled reporting to management</w:t>
      </w:r>
    </w:p>
    <w:p w14:paraId="67174073" w14:textId="7A476C01" w:rsidR="00150BB5" w:rsidRDefault="00150BB5">
      <w:pPr>
        <w:pStyle w:val="Heading2"/>
        <w:rPr>
          <w:sz w:val="28"/>
          <w:szCs w:val="28"/>
        </w:rPr>
      </w:pPr>
    </w:p>
    <w:p w14:paraId="3368A5E8" w14:textId="4B06A52D" w:rsidR="00073C72" w:rsidRPr="00073C72" w:rsidRDefault="00073C72" w:rsidP="00073C72">
      <w:pPr>
        <w:rPr>
          <w:b/>
          <w:bCs/>
          <w:sz w:val="28"/>
          <w:szCs w:val="28"/>
        </w:rPr>
      </w:pPr>
      <w:r w:rsidRPr="00073C72">
        <w:rPr>
          <w:b/>
          <w:bCs/>
          <w:sz w:val="28"/>
          <w:szCs w:val="28"/>
        </w:rPr>
        <w:t>Analysis</w:t>
      </w:r>
    </w:p>
    <w:p w14:paraId="02105AA4" w14:textId="77777777" w:rsidR="00150BB5" w:rsidRPr="00C27B37" w:rsidRDefault="00000000">
      <w:pPr>
        <w:rPr>
          <w:sz w:val="28"/>
          <w:szCs w:val="28"/>
        </w:rPr>
      </w:pPr>
      <w:r w:rsidRPr="00C27B37">
        <w:rPr>
          <w:sz w:val="28"/>
          <w:szCs w:val="28"/>
        </w:rPr>
        <w:t>- Dashboard with policy stats: active, expired, pending</w:t>
      </w:r>
      <w:r w:rsidRPr="00C27B37">
        <w:rPr>
          <w:sz w:val="28"/>
          <w:szCs w:val="28"/>
        </w:rPr>
        <w:br/>
        <w:t>- Department-wise compliance reports</w:t>
      </w:r>
      <w:r w:rsidRPr="00C27B37">
        <w:rPr>
          <w:sz w:val="28"/>
          <w:szCs w:val="28"/>
        </w:rPr>
        <w:br/>
        <w:t>- Predictive analytics for policy renewal and risk assessment</w:t>
      </w:r>
    </w:p>
    <w:p w14:paraId="0BD71DD3" w14:textId="4C83648E" w:rsidR="00073C72" w:rsidRPr="00073C72" w:rsidRDefault="00073C72" w:rsidP="00073C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curity</w:t>
      </w:r>
    </w:p>
    <w:p w14:paraId="572D229B" w14:textId="77777777" w:rsidR="00150BB5" w:rsidRPr="00C27B37" w:rsidRDefault="00000000">
      <w:pPr>
        <w:rPr>
          <w:sz w:val="28"/>
          <w:szCs w:val="28"/>
        </w:rPr>
      </w:pPr>
      <w:r w:rsidRPr="00C27B37">
        <w:rPr>
          <w:sz w:val="28"/>
          <w:szCs w:val="28"/>
        </w:rPr>
        <w:t>- Log all actions for audit trails</w:t>
      </w:r>
      <w:r w:rsidRPr="00C27B37">
        <w:rPr>
          <w:sz w:val="28"/>
          <w:szCs w:val="28"/>
        </w:rPr>
        <w:br/>
        <w:t>- Data encryption at rest and in transit</w:t>
      </w:r>
      <w:r w:rsidRPr="00C27B37">
        <w:rPr>
          <w:sz w:val="28"/>
          <w:szCs w:val="28"/>
        </w:rPr>
        <w:br/>
        <w:t>- Role-based access ensures sensitive information is protected</w:t>
      </w:r>
    </w:p>
    <w:p w14:paraId="74679CB5" w14:textId="3474C635" w:rsidR="00150BB5" w:rsidRPr="00C27B37" w:rsidRDefault="00000000" w:rsidP="00C27B37">
      <w:pPr>
        <w:rPr>
          <w:b/>
          <w:bCs/>
          <w:sz w:val="32"/>
          <w:szCs w:val="32"/>
        </w:rPr>
      </w:pPr>
      <w:r>
        <w:br w:type="page"/>
      </w:r>
      <w:r w:rsidRPr="00C27B37">
        <w:rPr>
          <w:b/>
          <w:bCs/>
          <w:sz w:val="32"/>
          <w:szCs w:val="32"/>
        </w:rPr>
        <w:lastRenderedPageBreak/>
        <w:t xml:space="preserve"> System Architecture</w:t>
      </w:r>
    </w:p>
    <w:p w14:paraId="47A435A3" w14:textId="77777777" w:rsidR="00C27B37" w:rsidRPr="00C27B37" w:rsidRDefault="00000000" w:rsidP="00C27B37">
      <w:pPr>
        <w:rPr>
          <w:sz w:val="32"/>
          <w:szCs w:val="32"/>
        </w:rPr>
      </w:pPr>
      <w:r w:rsidRPr="00C27B37">
        <w:rPr>
          <w:sz w:val="32"/>
          <w:szCs w:val="32"/>
        </w:rPr>
        <w:t>InsurAI follows a modern 3-tier architecture:</w:t>
      </w:r>
    </w:p>
    <w:p w14:paraId="33071D38" w14:textId="729E8D6B" w:rsidR="00150BB5" w:rsidRPr="00C27B37" w:rsidRDefault="00000000" w:rsidP="00C27B37">
      <w:pPr>
        <w:rPr>
          <w:sz w:val="32"/>
          <w:szCs w:val="32"/>
        </w:rPr>
      </w:pPr>
      <w:r w:rsidRPr="00C27B37">
        <w:rPr>
          <w:sz w:val="32"/>
          <w:szCs w:val="32"/>
        </w:rPr>
        <w:t>Frontend (React)</w:t>
      </w:r>
    </w:p>
    <w:p w14:paraId="0D01079F" w14:textId="00DC669D" w:rsidR="00150BB5" w:rsidRPr="00C27B37" w:rsidRDefault="00000000" w:rsidP="00C27B37">
      <w:pPr>
        <w:rPr>
          <w:sz w:val="32"/>
          <w:szCs w:val="32"/>
        </w:rPr>
      </w:pPr>
      <w:r w:rsidRPr="00C27B37">
        <w:rPr>
          <w:sz w:val="32"/>
          <w:szCs w:val="32"/>
        </w:rPr>
        <w:t>- Provides interactive user interfaces</w:t>
      </w:r>
      <w:r w:rsidRPr="00C27B37">
        <w:rPr>
          <w:sz w:val="32"/>
          <w:szCs w:val="32"/>
        </w:rPr>
        <w:br/>
        <w:t>- Uses components for modular design</w:t>
      </w:r>
      <w:r w:rsidRPr="00C27B37">
        <w:rPr>
          <w:sz w:val="32"/>
          <w:szCs w:val="32"/>
        </w:rPr>
        <w:br/>
        <w:t>- State management via Context API or Redux</w:t>
      </w:r>
      <w:r w:rsidRPr="00C27B37">
        <w:rPr>
          <w:sz w:val="32"/>
          <w:szCs w:val="32"/>
        </w:rPr>
        <w:br/>
        <w:t>- API integration with backend using Axios Backend (Spring Boot)</w:t>
      </w:r>
    </w:p>
    <w:p w14:paraId="34A6E943" w14:textId="77777777" w:rsidR="00C27B37" w:rsidRPr="00C27B37" w:rsidRDefault="00000000" w:rsidP="00C27B37">
      <w:pPr>
        <w:rPr>
          <w:sz w:val="32"/>
          <w:szCs w:val="32"/>
        </w:rPr>
      </w:pPr>
      <w:r w:rsidRPr="00C27B37">
        <w:rPr>
          <w:sz w:val="32"/>
          <w:szCs w:val="32"/>
        </w:rPr>
        <w:t>- Implements business logic</w:t>
      </w:r>
      <w:r w:rsidRPr="00C27B37">
        <w:rPr>
          <w:sz w:val="32"/>
          <w:szCs w:val="32"/>
        </w:rPr>
        <w:br/>
        <w:t>- Provides REST APIs for CRUD operations</w:t>
      </w:r>
      <w:r w:rsidRPr="00C27B37">
        <w:rPr>
          <w:sz w:val="32"/>
          <w:szCs w:val="32"/>
        </w:rPr>
        <w:br/>
        <w:t>- Handles authentication, authorization, and validation</w:t>
      </w:r>
      <w:r w:rsidRPr="00C27B37">
        <w:rPr>
          <w:sz w:val="32"/>
          <w:szCs w:val="32"/>
        </w:rPr>
        <w:br/>
        <w:t>- Integrates with MySQL for data storage</w:t>
      </w:r>
    </w:p>
    <w:p w14:paraId="13AF27B9" w14:textId="6D6E1EF7" w:rsidR="00150BB5" w:rsidRPr="00C27B37" w:rsidRDefault="00000000" w:rsidP="00C27B37">
      <w:pPr>
        <w:rPr>
          <w:sz w:val="32"/>
          <w:szCs w:val="32"/>
        </w:rPr>
      </w:pPr>
      <w:r w:rsidRPr="00C27B37">
        <w:rPr>
          <w:sz w:val="32"/>
          <w:szCs w:val="32"/>
        </w:rPr>
        <w:t xml:space="preserve"> Database (MySQL)</w:t>
      </w:r>
    </w:p>
    <w:p w14:paraId="4193AC83" w14:textId="77777777" w:rsidR="00150BB5" w:rsidRPr="00C27B37" w:rsidRDefault="00000000">
      <w:pPr>
        <w:rPr>
          <w:sz w:val="32"/>
          <w:szCs w:val="32"/>
        </w:rPr>
      </w:pPr>
      <w:r w:rsidRPr="00C27B37">
        <w:rPr>
          <w:sz w:val="32"/>
          <w:szCs w:val="32"/>
        </w:rPr>
        <w:t>- Stores users, policies, roles, and logs</w:t>
      </w:r>
      <w:r w:rsidRPr="00C27B37">
        <w:rPr>
          <w:sz w:val="32"/>
          <w:szCs w:val="32"/>
        </w:rPr>
        <w:br/>
        <w:t>- Supports transactional operations</w:t>
      </w:r>
      <w:r w:rsidRPr="00C27B37">
        <w:rPr>
          <w:sz w:val="32"/>
          <w:szCs w:val="32"/>
        </w:rPr>
        <w:br/>
        <w:t>- Enables data analytics queries</w:t>
      </w:r>
    </w:p>
    <w:p w14:paraId="20BAD5E2" w14:textId="3AFED61E" w:rsidR="00150BB5" w:rsidRPr="00C27B37" w:rsidRDefault="00000000" w:rsidP="00C27B37">
      <w:pPr>
        <w:rPr>
          <w:b/>
          <w:bCs/>
          <w:sz w:val="32"/>
          <w:szCs w:val="32"/>
        </w:rPr>
      </w:pPr>
      <w:r>
        <w:br w:type="page"/>
      </w:r>
      <w:r w:rsidRPr="00C27B37">
        <w:rPr>
          <w:sz w:val="32"/>
          <w:szCs w:val="32"/>
        </w:rPr>
        <w:lastRenderedPageBreak/>
        <w:t xml:space="preserve"> </w:t>
      </w:r>
      <w:r w:rsidRPr="00C27B37">
        <w:rPr>
          <w:b/>
          <w:bCs/>
          <w:sz w:val="32"/>
          <w:szCs w:val="32"/>
        </w:rPr>
        <w:t>Workflow</w:t>
      </w:r>
    </w:p>
    <w:p w14:paraId="3AAC0263" w14:textId="77777777" w:rsidR="00150BB5" w:rsidRPr="00C27B37" w:rsidRDefault="00000000">
      <w:pPr>
        <w:rPr>
          <w:sz w:val="32"/>
          <w:szCs w:val="32"/>
        </w:rPr>
      </w:pPr>
      <w:r w:rsidRPr="00C27B37">
        <w:rPr>
          <w:sz w:val="32"/>
          <w:szCs w:val="32"/>
        </w:rPr>
        <w:t>1. Admin: Creates policies, manages users, monitors compliance</w:t>
      </w:r>
      <w:r w:rsidRPr="00C27B37">
        <w:rPr>
          <w:sz w:val="32"/>
          <w:szCs w:val="32"/>
        </w:rPr>
        <w:br/>
        <w:t>2. Manager: Approves/rejects policies assigned to their department</w:t>
      </w:r>
      <w:r w:rsidRPr="00C27B37">
        <w:rPr>
          <w:sz w:val="32"/>
          <w:szCs w:val="32"/>
        </w:rPr>
        <w:br/>
        <w:t>3. Employee: Views assigned policies, receives reminders, acknowledges compliance</w:t>
      </w:r>
      <w:r w:rsidRPr="00C27B37">
        <w:rPr>
          <w:sz w:val="32"/>
          <w:szCs w:val="32"/>
        </w:rPr>
        <w:br/>
        <w:t>4. Automated System: Sends reminders and generates reports</w:t>
      </w:r>
      <w:r w:rsidRPr="00C27B37">
        <w:rPr>
          <w:sz w:val="32"/>
          <w:szCs w:val="32"/>
        </w:rPr>
        <w:br/>
        <w:t>5. Analytics Engine: Aggregates policy data for management dashboards</w:t>
      </w:r>
    </w:p>
    <w:p w14:paraId="04B4594B" w14:textId="32F48FE5" w:rsidR="00150BB5" w:rsidRPr="00C27B37" w:rsidRDefault="00000000" w:rsidP="00C27B37">
      <w:pPr>
        <w:rPr>
          <w:sz w:val="32"/>
          <w:szCs w:val="32"/>
        </w:rPr>
      </w:pPr>
      <w:r w:rsidRPr="00C27B37">
        <w:rPr>
          <w:sz w:val="32"/>
          <w:szCs w:val="32"/>
        </w:rPr>
        <w:t xml:space="preserve"> </w:t>
      </w:r>
    </w:p>
    <w:p w14:paraId="3EE09AD8" w14:textId="17CC0427" w:rsidR="00150BB5" w:rsidRPr="00C27B37" w:rsidRDefault="00000000" w:rsidP="00C27B37">
      <w:pPr>
        <w:rPr>
          <w:sz w:val="32"/>
          <w:szCs w:val="32"/>
        </w:rPr>
      </w:pPr>
      <w:r w:rsidRPr="00C27B37">
        <w:rPr>
          <w:sz w:val="32"/>
          <w:szCs w:val="32"/>
        </w:rPr>
        <w:t xml:space="preserve"> </w:t>
      </w:r>
      <w:r w:rsidRPr="00C27B37">
        <w:rPr>
          <w:b/>
          <w:bCs/>
          <w:sz w:val="32"/>
          <w:szCs w:val="32"/>
        </w:rPr>
        <w:t>Approach to Development</w:t>
      </w:r>
    </w:p>
    <w:p w14:paraId="49A12F41" w14:textId="3F0B8DAA" w:rsidR="00150BB5" w:rsidRPr="00073C72" w:rsidRDefault="00000000" w:rsidP="00073C72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073C72">
        <w:rPr>
          <w:sz w:val="32"/>
          <w:szCs w:val="32"/>
        </w:rPr>
        <w:t>Requirement Analysis – Understand business needs and policy workflows</w:t>
      </w:r>
      <w:r w:rsidRPr="00073C72">
        <w:rPr>
          <w:sz w:val="32"/>
          <w:szCs w:val="32"/>
        </w:rPr>
        <w:br/>
        <w:t>2. System Design – Define architecture, database schema, API endpoints</w:t>
      </w:r>
      <w:r w:rsidRPr="00073C72">
        <w:rPr>
          <w:sz w:val="32"/>
          <w:szCs w:val="32"/>
        </w:rPr>
        <w:br/>
        <w:t>3. Backend Development – Implement business logic, API endpoints, database integration</w:t>
      </w:r>
      <w:r w:rsidRPr="00073C72">
        <w:rPr>
          <w:sz w:val="32"/>
          <w:szCs w:val="32"/>
        </w:rPr>
        <w:br/>
        <w:t>4. Frontend Development – Build dashboards, forms, and views for each role</w:t>
      </w:r>
      <w:r w:rsidRPr="00073C72">
        <w:rPr>
          <w:sz w:val="32"/>
          <w:szCs w:val="32"/>
        </w:rPr>
        <w:br/>
        <w:t>5. Integration &amp; Testing – Connect frontend and backend, perform unit and integration tests</w:t>
      </w:r>
      <w:r w:rsidRPr="00073C72">
        <w:rPr>
          <w:sz w:val="32"/>
          <w:szCs w:val="32"/>
        </w:rPr>
        <w:br/>
        <w:t>6. Deployment – Deploy on a server or cloud (optional Docker/Kubernetes)</w:t>
      </w:r>
      <w:r w:rsidRPr="00073C72">
        <w:rPr>
          <w:sz w:val="32"/>
          <w:szCs w:val="32"/>
        </w:rPr>
        <w:br/>
        <w:t>7. Training &amp; Documentation – Provide manuals and conduct sessions for end-users</w:t>
      </w:r>
    </w:p>
    <w:p w14:paraId="7943F499" w14:textId="77777777" w:rsidR="00073C72" w:rsidRPr="00073C72" w:rsidRDefault="00073C72" w:rsidP="00073C72">
      <w:pPr>
        <w:pStyle w:val="ListParagraph"/>
        <w:rPr>
          <w:sz w:val="32"/>
          <w:szCs w:val="32"/>
        </w:rPr>
      </w:pPr>
    </w:p>
    <w:p w14:paraId="2BB364B0" w14:textId="0EB24533" w:rsidR="00150BB5" w:rsidRPr="00C27B37" w:rsidRDefault="00000000" w:rsidP="00C27B37">
      <w:pPr>
        <w:rPr>
          <w:sz w:val="32"/>
          <w:szCs w:val="32"/>
        </w:rPr>
      </w:pPr>
      <w:r w:rsidRPr="00C27B37">
        <w:rPr>
          <w:b/>
          <w:bCs/>
          <w:sz w:val="32"/>
          <w:szCs w:val="32"/>
        </w:rPr>
        <w:lastRenderedPageBreak/>
        <w:t>Benefits</w:t>
      </w:r>
    </w:p>
    <w:p w14:paraId="1C2A7487" w14:textId="77777777" w:rsidR="00150BB5" w:rsidRPr="00C27B37" w:rsidRDefault="00000000">
      <w:pPr>
        <w:rPr>
          <w:sz w:val="32"/>
          <w:szCs w:val="32"/>
        </w:rPr>
      </w:pPr>
      <w:r w:rsidRPr="00C27B37">
        <w:rPr>
          <w:sz w:val="32"/>
          <w:szCs w:val="32"/>
        </w:rPr>
        <w:t>- Reduced manual effort and errors</w:t>
      </w:r>
      <w:r w:rsidRPr="00C27B37">
        <w:rPr>
          <w:sz w:val="32"/>
          <w:szCs w:val="32"/>
        </w:rPr>
        <w:br/>
        <w:t>- Faster policy approvals and renewals</w:t>
      </w:r>
      <w:r w:rsidRPr="00C27B37">
        <w:rPr>
          <w:sz w:val="32"/>
          <w:szCs w:val="32"/>
        </w:rPr>
        <w:br/>
        <w:t>- Real-time visibility into compliance</w:t>
      </w:r>
      <w:r w:rsidRPr="00C27B37">
        <w:rPr>
          <w:sz w:val="32"/>
          <w:szCs w:val="32"/>
        </w:rPr>
        <w:br/>
        <w:t>- Improved decision-making through analytics</w:t>
      </w:r>
      <w:r w:rsidRPr="00C27B37">
        <w:rPr>
          <w:sz w:val="32"/>
          <w:szCs w:val="32"/>
        </w:rPr>
        <w:br/>
        <w:t>- Scalable system for future expansion</w:t>
      </w:r>
    </w:p>
    <w:p w14:paraId="083B09B7" w14:textId="77777777" w:rsidR="00C27B37" w:rsidRDefault="00C27B37" w:rsidP="00C27B37">
      <w:pPr>
        <w:rPr>
          <w:sz w:val="32"/>
          <w:szCs w:val="32"/>
        </w:rPr>
      </w:pPr>
    </w:p>
    <w:p w14:paraId="5DB163F7" w14:textId="234AD0DA" w:rsidR="00150BB5" w:rsidRPr="00C27B37" w:rsidRDefault="00000000" w:rsidP="00C27B37">
      <w:pPr>
        <w:rPr>
          <w:b/>
          <w:bCs/>
          <w:sz w:val="32"/>
          <w:szCs w:val="32"/>
        </w:rPr>
      </w:pPr>
      <w:r w:rsidRPr="00C27B37">
        <w:rPr>
          <w:b/>
          <w:bCs/>
          <w:sz w:val="32"/>
          <w:szCs w:val="32"/>
        </w:rPr>
        <w:t>Future Enhancements</w:t>
      </w:r>
    </w:p>
    <w:p w14:paraId="4A037002" w14:textId="5441B952" w:rsidR="005933DE" w:rsidRDefault="00000000" w:rsidP="005933DE">
      <w:r w:rsidRPr="00C27B37">
        <w:rPr>
          <w:sz w:val="32"/>
          <w:szCs w:val="32"/>
        </w:rPr>
        <w:t>- AI-powered policy recommendations</w:t>
      </w:r>
      <w:r w:rsidRPr="00C27B37">
        <w:rPr>
          <w:sz w:val="32"/>
          <w:szCs w:val="32"/>
        </w:rPr>
        <w:br/>
        <w:t>- Integration with ERP and insurance provider APIs</w:t>
      </w:r>
      <w:r w:rsidRPr="00C27B37">
        <w:rPr>
          <w:sz w:val="32"/>
          <w:szCs w:val="32"/>
        </w:rPr>
        <w:br/>
        <w:t>- Mobile app for employees to view policies on-the-go</w:t>
      </w:r>
      <w:r w:rsidRPr="00C27B37">
        <w:rPr>
          <w:sz w:val="32"/>
          <w:szCs w:val="32"/>
        </w:rPr>
        <w:br/>
        <w:t>- Predictive analytics</w:t>
      </w:r>
      <w:r>
        <w:t xml:space="preserve"> </w:t>
      </w:r>
      <w:r w:rsidR="005933DE">
        <w:br/>
      </w:r>
    </w:p>
    <w:p w14:paraId="00ECCB68" w14:textId="77777777" w:rsidR="005933DE" w:rsidRPr="005933DE" w:rsidRDefault="005933DE" w:rsidP="005933DE">
      <w:pPr>
        <w:rPr>
          <w:rFonts w:ascii="Arial Black" w:hAnsi="Arial Black"/>
        </w:rPr>
      </w:pPr>
      <w:proofErr w:type="spellStart"/>
      <w:r w:rsidRPr="005933DE">
        <w:rPr>
          <w:rFonts w:ascii="Arial Black" w:hAnsi="Arial Black"/>
        </w:rPr>
        <w:t>insurai</w:t>
      </w:r>
      <w:proofErr w:type="spellEnd"/>
      <w:r w:rsidRPr="005933DE">
        <w:rPr>
          <w:rFonts w:ascii="Arial Black" w:hAnsi="Arial Black"/>
        </w:rPr>
        <w:t>-corporate-policy-system/</w:t>
      </w:r>
    </w:p>
    <w:p w14:paraId="1743FD9F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├── backend/</w:t>
      </w:r>
    </w:p>
    <w:p w14:paraId="26657004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 xml:space="preserve">│   ├── </w:t>
      </w:r>
      <w:proofErr w:type="spellStart"/>
      <w:r w:rsidRPr="005933DE">
        <w:rPr>
          <w:rFonts w:ascii="Arial Black" w:hAnsi="Arial Black"/>
        </w:rPr>
        <w:t>src</w:t>
      </w:r>
      <w:proofErr w:type="spellEnd"/>
      <w:r w:rsidRPr="005933DE">
        <w:rPr>
          <w:rFonts w:ascii="Arial Black" w:hAnsi="Arial Black"/>
        </w:rPr>
        <w:t>/</w:t>
      </w:r>
    </w:p>
    <w:p w14:paraId="1C8711B9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├── main/</w:t>
      </w:r>
    </w:p>
    <w:p w14:paraId="04BFB440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├── java/</w:t>
      </w:r>
    </w:p>
    <w:p w14:paraId="4972A266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└── com/</w:t>
      </w:r>
    </w:p>
    <w:p w14:paraId="4DCD0C84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 xml:space="preserve">│   │   │   │       └── </w:t>
      </w:r>
      <w:proofErr w:type="spellStart"/>
      <w:r w:rsidRPr="005933DE">
        <w:rPr>
          <w:rFonts w:ascii="Arial Black" w:hAnsi="Arial Black"/>
        </w:rPr>
        <w:t>insurai</w:t>
      </w:r>
      <w:proofErr w:type="spellEnd"/>
      <w:r w:rsidRPr="005933DE">
        <w:rPr>
          <w:rFonts w:ascii="Arial Black" w:hAnsi="Arial Black"/>
        </w:rPr>
        <w:t>/</w:t>
      </w:r>
    </w:p>
    <w:p w14:paraId="4E6603DC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        ├── InsurAIApplication.java</w:t>
      </w:r>
    </w:p>
    <w:p w14:paraId="3AAEFBF1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        ├── config/</w:t>
      </w:r>
    </w:p>
    <w:p w14:paraId="66043167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        │   ├── SecurityConfig.java</w:t>
      </w:r>
    </w:p>
    <w:p w14:paraId="49E828FD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        │   ├── WebConfig.java</w:t>
      </w:r>
    </w:p>
    <w:p w14:paraId="6A795351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        │   ├── SwaggerConfig.java</w:t>
      </w:r>
    </w:p>
    <w:p w14:paraId="4B7E295C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lastRenderedPageBreak/>
        <w:t>│   │   │   │           │   └── ModelMapperConfig.java</w:t>
      </w:r>
    </w:p>
    <w:p w14:paraId="42058D95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        ├── controller/</w:t>
      </w:r>
    </w:p>
    <w:p w14:paraId="6A155AD4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        │   ├── PolicyController.java</w:t>
      </w:r>
    </w:p>
    <w:p w14:paraId="504A5EB7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        │   ├── ClaimController.java</w:t>
      </w:r>
    </w:p>
    <w:p w14:paraId="50207B4E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        │   ├── CustomerController.java</w:t>
      </w:r>
    </w:p>
    <w:p w14:paraId="09273D99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        │   ├── DashboardController.java</w:t>
      </w:r>
    </w:p>
    <w:p w14:paraId="4172DD64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        │   ├── AuthController.java</w:t>
      </w:r>
    </w:p>
    <w:p w14:paraId="6EA411C1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        │   └── AIController.java</w:t>
      </w:r>
    </w:p>
    <w:p w14:paraId="2749FD72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        ├── service/</w:t>
      </w:r>
    </w:p>
    <w:p w14:paraId="5C8CBA48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        │   ├── PolicyService.java</w:t>
      </w:r>
    </w:p>
    <w:p w14:paraId="1DD33B05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        │   ├── ClaimService.java</w:t>
      </w:r>
    </w:p>
    <w:p w14:paraId="4B8BE0A5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        │   ├── CustomerService.java</w:t>
      </w:r>
    </w:p>
    <w:p w14:paraId="5035EBC3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        │   ├── DashboardService.java</w:t>
      </w:r>
    </w:p>
    <w:p w14:paraId="3FA27F2B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        │   ├── AuthService.java</w:t>
      </w:r>
    </w:p>
    <w:p w14:paraId="57F55A9A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        │   ├── AIService.java</w:t>
      </w:r>
    </w:p>
    <w:p w14:paraId="7AA1B8CF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        │   ├── EmailService.java</w:t>
      </w:r>
    </w:p>
    <w:p w14:paraId="293BC880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        │   └── ReportService.java</w:t>
      </w:r>
    </w:p>
    <w:p w14:paraId="75878E2B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        ├── repository/</w:t>
      </w:r>
    </w:p>
    <w:p w14:paraId="6C66063F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        │   ├── PolicyRepository.java</w:t>
      </w:r>
    </w:p>
    <w:p w14:paraId="210A9E31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        │   ├── ClaimRepository.java</w:t>
      </w:r>
    </w:p>
    <w:p w14:paraId="2F6388A8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        │   ├── CustomerRepository.java</w:t>
      </w:r>
    </w:p>
    <w:p w14:paraId="187E5A1E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        │   ├── UserRepository.java</w:t>
      </w:r>
    </w:p>
    <w:p w14:paraId="4253F682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        │   └── AuditLogRepository.java</w:t>
      </w:r>
    </w:p>
    <w:p w14:paraId="2A24A940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lastRenderedPageBreak/>
        <w:t>│   │   │   │           ├── model/</w:t>
      </w:r>
    </w:p>
    <w:p w14:paraId="5B7DD5CA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        │   ├── Policy.java</w:t>
      </w:r>
    </w:p>
    <w:p w14:paraId="057F828C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        │   ├── Claim.java</w:t>
      </w:r>
    </w:p>
    <w:p w14:paraId="07BFF860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        │   ├── Customer.java</w:t>
      </w:r>
    </w:p>
    <w:p w14:paraId="6AA8213C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        │   ├── User.java</w:t>
      </w:r>
    </w:p>
    <w:p w14:paraId="4F0FFB00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        │   ├── AuditLog.java</w:t>
      </w:r>
    </w:p>
    <w:p w14:paraId="331D00AC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        │   ├── RiskAssessment.java</w:t>
      </w:r>
    </w:p>
    <w:p w14:paraId="7AAF9FDF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        │   ├── PremiumCalculation.java</w:t>
      </w:r>
    </w:p>
    <w:p w14:paraId="3E95229A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 xml:space="preserve">│   │   │   │           │   └── </w:t>
      </w:r>
      <w:proofErr w:type="spellStart"/>
      <w:r w:rsidRPr="005933DE">
        <w:rPr>
          <w:rFonts w:ascii="Arial Black" w:hAnsi="Arial Black"/>
        </w:rPr>
        <w:t>dto</w:t>
      </w:r>
      <w:proofErr w:type="spellEnd"/>
      <w:r w:rsidRPr="005933DE">
        <w:rPr>
          <w:rFonts w:ascii="Arial Black" w:hAnsi="Arial Black"/>
        </w:rPr>
        <w:t>/</w:t>
      </w:r>
    </w:p>
    <w:p w14:paraId="7A5D39B2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        │       ├── PolicyDTO.java</w:t>
      </w:r>
    </w:p>
    <w:p w14:paraId="657B5401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        │       ├── ClaimDTO.java</w:t>
      </w:r>
    </w:p>
    <w:p w14:paraId="47528B65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        │       ├── CustomerDTO.java</w:t>
      </w:r>
    </w:p>
    <w:p w14:paraId="44BA8426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        │       ├── LoginRequest.java</w:t>
      </w:r>
    </w:p>
    <w:p w14:paraId="426C7335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        │       ├── AuthResponse.java</w:t>
      </w:r>
    </w:p>
    <w:p w14:paraId="558C8415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        │       └── DashboardStats.java</w:t>
      </w:r>
    </w:p>
    <w:p w14:paraId="0AB3EC94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        ├── exception/</w:t>
      </w:r>
    </w:p>
    <w:p w14:paraId="3387A02A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        │   ├── ResourceNotFoundException.java</w:t>
      </w:r>
    </w:p>
    <w:p w14:paraId="75184026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        │   ├── CustomExceptionHandler.java</w:t>
      </w:r>
    </w:p>
    <w:p w14:paraId="3E61EA4A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        │   └── ErrorResponse.java</w:t>
      </w:r>
    </w:p>
    <w:p w14:paraId="4D65F5B8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        ├── security/</w:t>
      </w:r>
    </w:p>
    <w:p w14:paraId="5B906FB4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        │   ├── JwtUtil.java</w:t>
      </w:r>
    </w:p>
    <w:p w14:paraId="4F1A40C1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        │   ├── JwtRequestFilter.java</w:t>
      </w:r>
    </w:p>
    <w:p w14:paraId="3D330953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        │   ├── UserDetailsServiceImpl.java</w:t>
      </w:r>
    </w:p>
    <w:p w14:paraId="69F98D7E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lastRenderedPageBreak/>
        <w:t>│   │   │   │           │   └── SecurityConstants.java</w:t>
      </w:r>
    </w:p>
    <w:p w14:paraId="25B5FA89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        ├── util/</w:t>
      </w:r>
    </w:p>
    <w:p w14:paraId="5159127D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        │   ├── PolicyNumberGenerator.java</w:t>
      </w:r>
    </w:p>
    <w:p w14:paraId="61273281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        │   ├── ClaimNumberGenerator.java</w:t>
      </w:r>
    </w:p>
    <w:p w14:paraId="37C96AB0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        │   ├── DateUtils.java</w:t>
      </w:r>
    </w:p>
    <w:p w14:paraId="450EA406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        │   └── ValidationUtils.java</w:t>
      </w:r>
    </w:p>
    <w:p w14:paraId="5DB75BF6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        └── ai/</w:t>
      </w:r>
    </w:p>
    <w:p w14:paraId="5E4FC7C7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            ├── RiskAssessor.java</w:t>
      </w:r>
    </w:p>
    <w:p w14:paraId="35B00E36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            ├── FraudDetector.java</w:t>
      </w:r>
    </w:p>
    <w:p w14:paraId="3E1DFD31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            ├── PremiumCalculator.java</w:t>
      </w:r>
    </w:p>
    <w:p w14:paraId="1F8716E5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            └── NLPProcessor.java</w:t>
      </w:r>
    </w:p>
    <w:p w14:paraId="1C861DB8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└── resources/</w:t>
      </w:r>
    </w:p>
    <w:p w14:paraId="602EDD1B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 xml:space="preserve">│   │   │       ├── </w:t>
      </w:r>
      <w:proofErr w:type="spellStart"/>
      <w:proofErr w:type="gramStart"/>
      <w:r w:rsidRPr="005933DE">
        <w:rPr>
          <w:rFonts w:ascii="Arial Black" w:hAnsi="Arial Black"/>
        </w:rPr>
        <w:t>application.properties</w:t>
      </w:r>
      <w:proofErr w:type="spellEnd"/>
      <w:proofErr w:type="gramEnd"/>
    </w:p>
    <w:p w14:paraId="00E536AB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    ├── application-</w:t>
      </w:r>
      <w:proofErr w:type="spellStart"/>
      <w:proofErr w:type="gramStart"/>
      <w:r w:rsidRPr="005933DE">
        <w:rPr>
          <w:rFonts w:ascii="Arial Black" w:hAnsi="Arial Black"/>
        </w:rPr>
        <w:t>dev.properties</w:t>
      </w:r>
      <w:proofErr w:type="spellEnd"/>
      <w:proofErr w:type="gramEnd"/>
    </w:p>
    <w:p w14:paraId="746EFA23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    ├── application-</w:t>
      </w:r>
      <w:proofErr w:type="spellStart"/>
      <w:proofErr w:type="gramStart"/>
      <w:r w:rsidRPr="005933DE">
        <w:rPr>
          <w:rFonts w:ascii="Arial Black" w:hAnsi="Arial Black"/>
        </w:rPr>
        <w:t>prod.properties</w:t>
      </w:r>
      <w:proofErr w:type="spellEnd"/>
      <w:proofErr w:type="gramEnd"/>
    </w:p>
    <w:p w14:paraId="607EFD83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 xml:space="preserve">│   │   │       ├── </w:t>
      </w:r>
      <w:proofErr w:type="spellStart"/>
      <w:r w:rsidRPr="005933DE">
        <w:rPr>
          <w:rFonts w:ascii="Arial Black" w:hAnsi="Arial Black"/>
        </w:rPr>
        <w:t>data.sql</w:t>
      </w:r>
      <w:proofErr w:type="spellEnd"/>
    </w:p>
    <w:p w14:paraId="02D06615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 xml:space="preserve">│   │   │       ├── </w:t>
      </w:r>
      <w:proofErr w:type="spellStart"/>
      <w:r w:rsidRPr="005933DE">
        <w:rPr>
          <w:rFonts w:ascii="Arial Black" w:hAnsi="Arial Black"/>
        </w:rPr>
        <w:t>schema.sql</w:t>
      </w:r>
      <w:proofErr w:type="spellEnd"/>
    </w:p>
    <w:p w14:paraId="0FE8DECA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    └── logback-spring.xml</w:t>
      </w:r>
    </w:p>
    <w:p w14:paraId="73B7B6D6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└── test/</w:t>
      </w:r>
    </w:p>
    <w:p w14:paraId="69EE1D36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    └── java/</w:t>
      </w:r>
    </w:p>
    <w:p w14:paraId="6EE388FD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        └── com/</w:t>
      </w:r>
    </w:p>
    <w:p w14:paraId="2A0B5317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 xml:space="preserve">│   │               └── </w:t>
      </w:r>
      <w:proofErr w:type="spellStart"/>
      <w:r w:rsidRPr="005933DE">
        <w:rPr>
          <w:rFonts w:ascii="Arial Black" w:hAnsi="Arial Black"/>
        </w:rPr>
        <w:t>insurai</w:t>
      </w:r>
      <w:proofErr w:type="spellEnd"/>
      <w:r w:rsidRPr="005933DE">
        <w:rPr>
          <w:rFonts w:ascii="Arial Black" w:hAnsi="Arial Black"/>
        </w:rPr>
        <w:t>/</w:t>
      </w:r>
    </w:p>
    <w:p w14:paraId="0F7F5287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                ├── service/</w:t>
      </w:r>
    </w:p>
    <w:p w14:paraId="228DCF39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lastRenderedPageBreak/>
        <w:t>│   │                   │   ├── PolicyServiceTest.java</w:t>
      </w:r>
    </w:p>
    <w:p w14:paraId="355390CE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                │   ├── ClaimServiceTest.java</w:t>
      </w:r>
    </w:p>
    <w:p w14:paraId="61E6F32B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                │   └── AIServiceTest.java</w:t>
      </w:r>
    </w:p>
    <w:p w14:paraId="740BABA2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                ├── controller/</w:t>
      </w:r>
    </w:p>
    <w:p w14:paraId="7EC45F15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                │   ├── PolicyControllerTest.java</w:t>
      </w:r>
    </w:p>
    <w:p w14:paraId="4E80A4EF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                │   └── AuthControllerTest.java</w:t>
      </w:r>
    </w:p>
    <w:p w14:paraId="38444BDA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                └── InsurAIApplicationTests.java</w:t>
      </w:r>
    </w:p>
    <w:p w14:paraId="2F1EBAAB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├── pom.xml</w:t>
      </w:r>
    </w:p>
    <w:p w14:paraId="48EC0F1B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 xml:space="preserve">│   ├── </w:t>
      </w:r>
      <w:proofErr w:type="spellStart"/>
      <w:r w:rsidRPr="005933DE">
        <w:rPr>
          <w:rFonts w:ascii="Arial Black" w:hAnsi="Arial Black"/>
        </w:rPr>
        <w:t>Dockerfile</w:t>
      </w:r>
      <w:proofErr w:type="spellEnd"/>
    </w:p>
    <w:p w14:paraId="230C689C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└── docker-</w:t>
      </w:r>
      <w:proofErr w:type="spellStart"/>
      <w:r w:rsidRPr="005933DE">
        <w:rPr>
          <w:rFonts w:ascii="Arial Black" w:hAnsi="Arial Black"/>
        </w:rPr>
        <w:t>compose.yml</w:t>
      </w:r>
      <w:proofErr w:type="spellEnd"/>
    </w:p>
    <w:p w14:paraId="2E15EE6E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├── frontend/</w:t>
      </w:r>
    </w:p>
    <w:p w14:paraId="1A68CFEC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├── public/</w:t>
      </w:r>
    </w:p>
    <w:p w14:paraId="41FD6208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├── index.html</w:t>
      </w:r>
    </w:p>
    <w:p w14:paraId="30A6A9D2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├── favicon.ico</w:t>
      </w:r>
    </w:p>
    <w:p w14:paraId="04CD99C3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 xml:space="preserve">│   │   ├── </w:t>
      </w:r>
      <w:proofErr w:type="spellStart"/>
      <w:proofErr w:type="gramStart"/>
      <w:r w:rsidRPr="005933DE">
        <w:rPr>
          <w:rFonts w:ascii="Arial Black" w:hAnsi="Arial Black"/>
        </w:rPr>
        <w:t>manifest.json</w:t>
      </w:r>
      <w:proofErr w:type="spellEnd"/>
      <w:proofErr w:type="gramEnd"/>
    </w:p>
    <w:p w14:paraId="5E90715B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└── robots.txt</w:t>
      </w:r>
    </w:p>
    <w:p w14:paraId="66598DA4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 xml:space="preserve">│   ├── </w:t>
      </w:r>
      <w:proofErr w:type="spellStart"/>
      <w:r w:rsidRPr="005933DE">
        <w:rPr>
          <w:rFonts w:ascii="Arial Black" w:hAnsi="Arial Black"/>
        </w:rPr>
        <w:t>src</w:t>
      </w:r>
      <w:proofErr w:type="spellEnd"/>
      <w:r w:rsidRPr="005933DE">
        <w:rPr>
          <w:rFonts w:ascii="Arial Black" w:hAnsi="Arial Black"/>
        </w:rPr>
        <w:t>/</w:t>
      </w:r>
    </w:p>
    <w:p w14:paraId="149BC7C3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├── components/</w:t>
      </w:r>
    </w:p>
    <w:p w14:paraId="374B4EFE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├── common/</w:t>
      </w:r>
    </w:p>
    <w:p w14:paraId="5F22473B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├── Header/</w:t>
      </w:r>
    </w:p>
    <w:p w14:paraId="41137DEC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│   ├── Header.js</w:t>
      </w:r>
    </w:p>
    <w:p w14:paraId="23D29842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│   └── Header.css</w:t>
      </w:r>
    </w:p>
    <w:p w14:paraId="6127E76D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├── Sidebar/</w:t>
      </w:r>
    </w:p>
    <w:p w14:paraId="52E63D6D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lastRenderedPageBreak/>
        <w:t>│   │   │   │   │   ├── Sidebar.js</w:t>
      </w:r>
    </w:p>
    <w:p w14:paraId="65CF6FF6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│   └── Sidebar.css</w:t>
      </w:r>
    </w:p>
    <w:p w14:paraId="620729C0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├── Footer/</w:t>
      </w:r>
    </w:p>
    <w:p w14:paraId="47D98E7B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│   ├── Footer.js</w:t>
      </w:r>
    </w:p>
    <w:p w14:paraId="003BD576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│   └── Footer.css</w:t>
      </w:r>
    </w:p>
    <w:p w14:paraId="1278BC01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 xml:space="preserve">│   │   │   │   ├── </w:t>
      </w:r>
      <w:proofErr w:type="spellStart"/>
      <w:r w:rsidRPr="005933DE">
        <w:rPr>
          <w:rFonts w:ascii="Arial Black" w:hAnsi="Arial Black"/>
        </w:rPr>
        <w:t>LoadingSpinner</w:t>
      </w:r>
      <w:proofErr w:type="spellEnd"/>
      <w:r w:rsidRPr="005933DE">
        <w:rPr>
          <w:rFonts w:ascii="Arial Black" w:hAnsi="Arial Black"/>
        </w:rPr>
        <w:t>/</w:t>
      </w:r>
    </w:p>
    <w:p w14:paraId="3CD12551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│   ├── LoadingSpinner.js</w:t>
      </w:r>
    </w:p>
    <w:p w14:paraId="3E916A0D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│   └── LoadingSpinner.css</w:t>
      </w:r>
    </w:p>
    <w:p w14:paraId="6B9E47AA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├── Modal/</w:t>
      </w:r>
    </w:p>
    <w:p w14:paraId="323047E2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│   ├── Modal.js</w:t>
      </w:r>
    </w:p>
    <w:p w14:paraId="01427E26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│   └── Modal.css</w:t>
      </w:r>
    </w:p>
    <w:p w14:paraId="6EEE317F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└── Notification/</w:t>
      </w:r>
    </w:p>
    <w:p w14:paraId="42EDD018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    ├── Notification.js</w:t>
      </w:r>
    </w:p>
    <w:p w14:paraId="385510F2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    └── Notification.css</w:t>
      </w:r>
    </w:p>
    <w:p w14:paraId="3277E0CB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├── policies/</w:t>
      </w:r>
    </w:p>
    <w:p w14:paraId="3BF78D29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 xml:space="preserve">│   │   │   │   ├── </w:t>
      </w:r>
      <w:proofErr w:type="spellStart"/>
      <w:r w:rsidRPr="005933DE">
        <w:rPr>
          <w:rFonts w:ascii="Arial Black" w:hAnsi="Arial Black"/>
        </w:rPr>
        <w:t>PolicyList</w:t>
      </w:r>
      <w:proofErr w:type="spellEnd"/>
      <w:r w:rsidRPr="005933DE">
        <w:rPr>
          <w:rFonts w:ascii="Arial Black" w:hAnsi="Arial Black"/>
        </w:rPr>
        <w:t>/</w:t>
      </w:r>
    </w:p>
    <w:p w14:paraId="22EF2754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│   ├── PolicyList.js</w:t>
      </w:r>
    </w:p>
    <w:p w14:paraId="4BC4754A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│   └── PolicyList.css</w:t>
      </w:r>
    </w:p>
    <w:p w14:paraId="4AD4856D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 xml:space="preserve">│   │   │   │   ├── </w:t>
      </w:r>
      <w:proofErr w:type="spellStart"/>
      <w:r w:rsidRPr="005933DE">
        <w:rPr>
          <w:rFonts w:ascii="Arial Black" w:hAnsi="Arial Black"/>
        </w:rPr>
        <w:t>PolicyForm</w:t>
      </w:r>
      <w:proofErr w:type="spellEnd"/>
      <w:r w:rsidRPr="005933DE">
        <w:rPr>
          <w:rFonts w:ascii="Arial Black" w:hAnsi="Arial Black"/>
        </w:rPr>
        <w:t>/</w:t>
      </w:r>
    </w:p>
    <w:p w14:paraId="560F95DD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│   ├── PolicyForm.js</w:t>
      </w:r>
    </w:p>
    <w:p w14:paraId="2EF53560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│   └── PolicyForm.css</w:t>
      </w:r>
    </w:p>
    <w:p w14:paraId="100D618B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 xml:space="preserve">│   │   │   │   ├── </w:t>
      </w:r>
      <w:proofErr w:type="spellStart"/>
      <w:r w:rsidRPr="005933DE">
        <w:rPr>
          <w:rFonts w:ascii="Arial Black" w:hAnsi="Arial Black"/>
        </w:rPr>
        <w:t>PolicyDetails</w:t>
      </w:r>
      <w:proofErr w:type="spellEnd"/>
      <w:r w:rsidRPr="005933DE">
        <w:rPr>
          <w:rFonts w:ascii="Arial Black" w:hAnsi="Arial Black"/>
        </w:rPr>
        <w:t>/</w:t>
      </w:r>
    </w:p>
    <w:p w14:paraId="6C63D7C7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│   ├── PolicyDetails.js</w:t>
      </w:r>
    </w:p>
    <w:p w14:paraId="4D59D5AB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lastRenderedPageBreak/>
        <w:t>│   │   │   │   │   └── PolicyDetails.css</w:t>
      </w:r>
    </w:p>
    <w:p w14:paraId="0A66DC03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 xml:space="preserve">│   │   │   │   └── </w:t>
      </w:r>
      <w:proofErr w:type="spellStart"/>
      <w:r w:rsidRPr="005933DE">
        <w:rPr>
          <w:rFonts w:ascii="Arial Black" w:hAnsi="Arial Black"/>
        </w:rPr>
        <w:t>PolicyCard</w:t>
      </w:r>
      <w:proofErr w:type="spellEnd"/>
      <w:r w:rsidRPr="005933DE">
        <w:rPr>
          <w:rFonts w:ascii="Arial Black" w:hAnsi="Arial Black"/>
        </w:rPr>
        <w:t>/</w:t>
      </w:r>
    </w:p>
    <w:p w14:paraId="27131F3B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    ├── PolicyCard.js</w:t>
      </w:r>
    </w:p>
    <w:p w14:paraId="23A1E07E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    └── PolicyCard.css</w:t>
      </w:r>
    </w:p>
    <w:p w14:paraId="142E153F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├── claims/</w:t>
      </w:r>
    </w:p>
    <w:p w14:paraId="46F1D2B3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 xml:space="preserve">│   │   │   │   ├── </w:t>
      </w:r>
      <w:proofErr w:type="spellStart"/>
      <w:r w:rsidRPr="005933DE">
        <w:rPr>
          <w:rFonts w:ascii="Arial Black" w:hAnsi="Arial Black"/>
        </w:rPr>
        <w:t>ClaimList</w:t>
      </w:r>
      <w:proofErr w:type="spellEnd"/>
      <w:r w:rsidRPr="005933DE">
        <w:rPr>
          <w:rFonts w:ascii="Arial Black" w:hAnsi="Arial Black"/>
        </w:rPr>
        <w:t>/</w:t>
      </w:r>
    </w:p>
    <w:p w14:paraId="462CFB70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│   ├── ClaimList.js</w:t>
      </w:r>
    </w:p>
    <w:p w14:paraId="46B6CC6E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│   └── ClaimList.css</w:t>
      </w:r>
    </w:p>
    <w:p w14:paraId="6DCD8282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 xml:space="preserve">│   │   │   │   ├── </w:t>
      </w:r>
      <w:proofErr w:type="spellStart"/>
      <w:r w:rsidRPr="005933DE">
        <w:rPr>
          <w:rFonts w:ascii="Arial Black" w:hAnsi="Arial Black"/>
        </w:rPr>
        <w:t>ClaimForm</w:t>
      </w:r>
      <w:proofErr w:type="spellEnd"/>
      <w:r w:rsidRPr="005933DE">
        <w:rPr>
          <w:rFonts w:ascii="Arial Black" w:hAnsi="Arial Black"/>
        </w:rPr>
        <w:t>/</w:t>
      </w:r>
    </w:p>
    <w:p w14:paraId="00149A4F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│   ├── ClaimForm.js</w:t>
      </w:r>
    </w:p>
    <w:p w14:paraId="31707D86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│   └── ClaimForm.css</w:t>
      </w:r>
    </w:p>
    <w:p w14:paraId="438C59B1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 xml:space="preserve">│   │   │   │   ├── </w:t>
      </w:r>
      <w:proofErr w:type="spellStart"/>
      <w:r w:rsidRPr="005933DE">
        <w:rPr>
          <w:rFonts w:ascii="Arial Black" w:hAnsi="Arial Black"/>
        </w:rPr>
        <w:t>ClaimDetails</w:t>
      </w:r>
      <w:proofErr w:type="spellEnd"/>
      <w:r w:rsidRPr="005933DE">
        <w:rPr>
          <w:rFonts w:ascii="Arial Black" w:hAnsi="Arial Black"/>
        </w:rPr>
        <w:t>/</w:t>
      </w:r>
    </w:p>
    <w:p w14:paraId="7A59C4DF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│   ├── ClaimDetails.js</w:t>
      </w:r>
    </w:p>
    <w:p w14:paraId="60E29C97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│   └── ClaimDetails.css</w:t>
      </w:r>
    </w:p>
    <w:p w14:paraId="709E372D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 xml:space="preserve">│   │   │   │   └── </w:t>
      </w:r>
      <w:proofErr w:type="spellStart"/>
      <w:r w:rsidRPr="005933DE">
        <w:rPr>
          <w:rFonts w:ascii="Arial Black" w:hAnsi="Arial Black"/>
        </w:rPr>
        <w:t>ClaimCard</w:t>
      </w:r>
      <w:proofErr w:type="spellEnd"/>
      <w:r w:rsidRPr="005933DE">
        <w:rPr>
          <w:rFonts w:ascii="Arial Black" w:hAnsi="Arial Black"/>
        </w:rPr>
        <w:t>/</w:t>
      </w:r>
    </w:p>
    <w:p w14:paraId="00B7AFE3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    ├── ClaimCard.js</w:t>
      </w:r>
    </w:p>
    <w:p w14:paraId="21E358BB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    └── ClaimCard.css</w:t>
      </w:r>
    </w:p>
    <w:p w14:paraId="29CFB96E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├── customers/</w:t>
      </w:r>
    </w:p>
    <w:p w14:paraId="2109787B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 xml:space="preserve">│   │   │   │   ├── </w:t>
      </w:r>
      <w:proofErr w:type="spellStart"/>
      <w:r w:rsidRPr="005933DE">
        <w:rPr>
          <w:rFonts w:ascii="Arial Black" w:hAnsi="Arial Black"/>
        </w:rPr>
        <w:t>CustomerList</w:t>
      </w:r>
      <w:proofErr w:type="spellEnd"/>
      <w:r w:rsidRPr="005933DE">
        <w:rPr>
          <w:rFonts w:ascii="Arial Black" w:hAnsi="Arial Black"/>
        </w:rPr>
        <w:t>/</w:t>
      </w:r>
    </w:p>
    <w:p w14:paraId="035FDBC5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│   ├── CustomerList.js</w:t>
      </w:r>
    </w:p>
    <w:p w14:paraId="0F7EBE91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│   └── CustomerList.css</w:t>
      </w:r>
    </w:p>
    <w:p w14:paraId="0C618008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 xml:space="preserve">│   │   │   │   ├── </w:t>
      </w:r>
      <w:proofErr w:type="spellStart"/>
      <w:r w:rsidRPr="005933DE">
        <w:rPr>
          <w:rFonts w:ascii="Arial Black" w:hAnsi="Arial Black"/>
        </w:rPr>
        <w:t>CustomerForm</w:t>
      </w:r>
      <w:proofErr w:type="spellEnd"/>
      <w:r w:rsidRPr="005933DE">
        <w:rPr>
          <w:rFonts w:ascii="Arial Black" w:hAnsi="Arial Black"/>
        </w:rPr>
        <w:t>/</w:t>
      </w:r>
    </w:p>
    <w:p w14:paraId="13796958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│   ├── CustomerForm.js</w:t>
      </w:r>
    </w:p>
    <w:p w14:paraId="33CB1A2B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lastRenderedPageBreak/>
        <w:t>│   │   │   │   │   └── CustomerForm.css</w:t>
      </w:r>
    </w:p>
    <w:p w14:paraId="11B7A081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 xml:space="preserve">│   │   │   │   └── </w:t>
      </w:r>
      <w:proofErr w:type="spellStart"/>
      <w:r w:rsidRPr="005933DE">
        <w:rPr>
          <w:rFonts w:ascii="Arial Black" w:hAnsi="Arial Black"/>
        </w:rPr>
        <w:t>CustomerDetails</w:t>
      </w:r>
      <w:proofErr w:type="spellEnd"/>
      <w:r w:rsidRPr="005933DE">
        <w:rPr>
          <w:rFonts w:ascii="Arial Black" w:hAnsi="Arial Black"/>
        </w:rPr>
        <w:t>/</w:t>
      </w:r>
    </w:p>
    <w:p w14:paraId="4C952B86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    ├── CustomerDetails.js</w:t>
      </w:r>
    </w:p>
    <w:p w14:paraId="11B38DC9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    └── CustomerDetails.css</w:t>
      </w:r>
    </w:p>
    <w:p w14:paraId="30530893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├── dashboard/</w:t>
      </w:r>
    </w:p>
    <w:p w14:paraId="7C7CBDD9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 xml:space="preserve">│   │   │   │   ├── </w:t>
      </w:r>
      <w:proofErr w:type="spellStart"/>
      <w:r w:rsidRPr="005933DE">
        <w:rPr>
          <w:rFonts w:ascii="Arial Black" w:hAnsi="Arial Black"/>
        </w:rPr>
        <w:t>StatsCards</w:t>
      </w:r>
      <w:proofErr w:type="spellEnd"/>
      <w:r w:rsidRPr="005933DE">
        <w:rPr>
          <w:rFonts w:ascii="Arial Black" w:hAnsi="Arial Black"/>
        </w:rPr>
        <w:t>/</w:t>
      </w:r>
    </w:p>
    <w:p w14:paraId="588C34DA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│   ├── StatsCards.js</w:t>
      </w:r>
    </w:p>
    <w:p w14:paraId="15D47553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│   └── StatsCards.css</w:t>
      </w:r>
    </w:p>
    <w:p w14:paraId="12A5BABC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├── Charts/</w:t>
      </w:r>
    </w:p>
    <w:p w14:paraId="7AF98001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│   ├── PremiumChart.js</w:t>
      </w:r>
    </w:p>
    <w:p w14:paraId="50B0B207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│   ├── ClaimsChart.js</w:t>
      </w:r>
    </w:p>
    <w:p w14:paraId="25AAA690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│   └── Charts.css</w:t>
      </w:r>
    </w:p>
    <w:p w14:paraId="1EC4AAFF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 xml:space="preserve">│   │   │   │   ├── </w:t>
      </w:r>
      <w:proofErr w:type="spellStart"/>
      <w:r w:rsidRPr="005933DE">
        <w:rPr>
          <w:rFonts w:ascii="Arial Black" w:hAnsi="Arial Black"/>
        </w:rPr>
        <w:t>RecentActivity</w:t>
      </w:r>
      <w:proofErr w:type="spellEnd"/>
      <w:r w:rsidRPr="005933DE">
        <w:rPr>
          <w:rFonts w:ascii="Arial Black" w:hAnsi="Arial Black"/>
        </w:rPr>
        <w:t>/</w:t>
      </w:r>
    </w:p>
    <w:p w14:paraId="79E0B374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│   ├── RecentActivity.js</w:t>
      </w:r>
    </w:p>
    <w:p w14:paraId="3C515989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│   └── RecentActivity.css</w:t>
      </w:r>
    </w:p>
    <w:p w14:paraId="17E4A1EE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 xml:space="preserve">│   │   │   │   └── </w:t>
      </w:r>
      <w:proofErr w:type="spellStart"/>
      <w:r w:rsidRPr="005933DE">
        <w:rPr>
          <w:rFonts w:ascii="Arial Black" w:hAnsi="Arial Black"/>
        </w:rPr>
        <w:t>AIRecommendations</w:t>
      </w:r>
      <w:proofErr w:type="spellEnd"/>
      <w:r w:rsidRPr="005933DE">
        <w:rPr>
          <w:rFonts w:ascii="Arial Black" w:hAnsi="Arial Black"/>
        </w:rPr>
        <w:t>/</w:t>
      </w:r>
    </w:p>
    <w:p w14:paraId="3924F40A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    ├── AIRecommendations.js</w:t>
      </w:r>
    </w:p>
    <w:p w14:paraId="59B2EF89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    └── AIRecommendations.css</w:t>
      </w:r>
    </w:p>
    <w:p w14:paraId="409C34AF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└── ai/</w:t>
      </w:r>
    </w:p>
    <w:p w14:paraId="439DF637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 xml:space="preserve">│   │   │       ├── </w:t>
      </w:r>
      <w:proofErr w:type="spellStart"/>
      <w:r w:rsidRPr="005933DE">
        <w:rPr>
          <w:rFonts w:ascii="Arial Black" w:hAnsi="Arial Black"/>
        </w:rPr>
        <w:t>RiskAssessment</w:t>
      </w:r>
      <w:proofErr w:type="spellEnd"/>
      <w:r w:rsidRPr="005933DE">
        <w:rPr>
          <w:rFonts w:ascii="Arial Black" w:hAnsi="Arial Black"/>
        </w:rPr>
        <w:t>/</w:t>
      </w:r>
    </w:p>
    <w:p w14:paraId="1DFB7140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    │   ├── RiskAssessment.js</w:t>
      </w:r>
    </w:p>
    <w:p w14:paraId="523472D9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    │   └── RiskAssessment.css</w:t>
      </w:r>
    </w:p>
    <w:p w14:paraId="4126DD6D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 xml:space="preserve">│   │   │       ├── </w:t>
      </w:r>
      <w:proofErr w:type="spellStart"/>
      <w:r w:rsidRPr="005933DE">
        <w:rPr>
          <w:rFonts w:ascii="Arial Black" w:hAnsi="Arial Black"/>
        </w:rPr>
        <w:t>FraudDetection</w:t>
      </w:r>
      <w:proofErr w:type="spellEnd"/>
      <w:r w:rsidRPr="005933DE">
        <w:rPr>
          <w:rFonts w:ascii="Arial Black" w:hAnsi="Arial Black"/>
        </w:rPr>
        <w:t>/</w:t>
      </w:r>
    </w:p>
    <w:p w14:paraId="0B097C56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lastRenderedPageBreak/>
        <w:t>│   │   │       │   ├── FraudDetection.js</w:t>
      </w:r>
    </w:p>
    <w:p w14:paraId="05F3ABA3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    │   └── FraudDetection.css</w:t>
      </w:r>
    </w:p>
    <w:p w14:paraId="700C4F20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 xml:space="preserve">│   │   │       └── </w:t>
      </w:r>
      <w:proofErr w:type="spellStart"/>
      <w:r w:rsidRPr="005933DE">
        <w:rPr>
          <w:rFonts w:ascii="Arial Black" w:hAnsi="Arial Black"/>
        </w:rPr>
        <w:t>ChatAssistant</w:t>
      </w:r>
      <w:proofErr w:type="spellEnd"/>
      <w:r w:rsidRPr="005933DE">
        <w:rPr>
          <w:rFonts w:ascii="Arial Black" w:hAnsi="Arial Black"/>
        </w:rPr>
        <w:t>/</w:t>
      </w:r>
    </w:p>
    <w:p w14:paraId="23446055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        ├── ChatAssistant.js</w:t>
      </w:r>
    </w:p>
    <w:p w14:paraId="11307154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        └── ChatAssistant.css</w:t>
      </w:r>
    </w:p>
    <w:p w14:paraId="0A784BD5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├── pages/</w:t>
      </w:r>
    </w:p>
    <w:p w14:paraId="4401D337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├── Login/</w:t>
      </w:r>
    </w:p>
    <w:p w14:paraId="1510BE99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├── Login.js</w:t>
      </w:r>
    </w:p>
    <w:p w14:paraId="3E6CB059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└── Login.css</w:t>
      </w:r>
    </w:p>
    <w:p w14:paraId="6AB62C15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├── Dashboard/</w:t>
      </w:r>
    </w:p>
    <w:p w14:paraId="69C61517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├── Dashboard.js</w:t>
      </w:r>
    </w:p>
    <w:p w14:paraId="6F241009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└── Dashboard.css</w:t>
      </w:r>
    </w:p>
    <w:p w14:paraId="55880CB3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├── Policies/</w:t>
      </w:r>
    </w:p>
    <w:p w14:paraId="5F5C0A5D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├── Policies.js</w:t>
      </w:r>
    </w:p>
    <w:p w14:paraId="69067BBB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└── Policies.css</w:t>
      </w:r>
    </w:p>
    <w:p w14:paraId="38C5AEFE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├── Claims/</w:t>
      </w:r>
    </w:p>
    <w:p w14:paraId="12D71BFF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├── Claims.js</w:t>
      </w:r>
    </w:p>
    <w:p w14:paraId="6159B151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└── Claims.css</w:t>
      </w:r>
    </w:p>
    <w:p w14:paraId="48F46CA8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├── Customers/</w:t>
      </w:r>
    </w:p>
    <w:p w14:paraId="63F94903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├── Customers.js</w:t>
      </w:r>
    </w:p>
    <w:p w14:paraId="6D72EC14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└── Customers.css</w:t>
      </w:r>
    </w:p>
    <w:p w14:paraId="6CD79BFF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├── Reports/</w:t>
      </w:r>
    </w:p>
    <w:p w14:paraId="268872A9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├── Reports.js</w:t>
      </w:r>
    </w:p>
    <w:p w14:paraId="5BA37BF5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lastRenderedPageBreak/>
        <w:t>│   │   │   │   └── Reports.css</w:t>
      </w:r>
    </w:p>
    <w:p w14:paraId="29D7598C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├── Settings/</w:t>
      </w:r>
    </w:p>
    <w:p w14:paraId="459306C8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├── Settings.js</w:t>
      </w:r>
    </w:p>
    <w:p w14:paraId="347805F7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│   └── Settings.css</w:t>
      </w:r>
    </w:p>
    <w:p w14:paraId="7B89B05D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 xml:space="preserve">│   │   │   └── </w:t>
      </w:r>
      <w:proofErr w:type="spellStart"/>
      <w:r w:rsidRPr="005933DE">
        <w:rPr>
          <w:rFonts w:ascii="Arial Black" w:hAnsi="Arial Black"/>
        </w:rPr>
        <w:t>NotFound</w:t>
      </w:r>
      <w:proofErr w:type="spellEnd"/>
      <w:r w:rsidRPr="005933DE">
        <w:rPr>
          <w:rFonts w:ascii="Arial Black" w:hAnsi="Arial Black"/>
        </w:rPr>
        <w:t>/</w:t>
      </w:r>
    </w:p>
    <w:p w14:paraId="6C3FE59B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    ├── NotFound.js</w:t>
      </w:r>
    </w:p>
    <w:p w14:paraId="6A585508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    └── NotFound.css</w:t>
      </w:r>
    </w:p>
    <w:p w14:paraId="59C2F922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├── services/</w:t>
      </w:r>
    </w:p>
    <w:p w14:paraId="27DC7667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├── api.js</w:t>
      </w:r>
    </w:p>
    <w:p w14:paraId="4FB71A38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├── auth.js</w:t>
      </w:r>
    </w:p>
    <w:p w14:paraId="3E75B727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├── policyService.js</w:t>
      </w:r>
    </w:p>
    <w:p w14:paraId="450020B8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├── claimService.js</w:t>
      </w:r>
    </w:p>
    <w:p w14:paraId="30F40C9C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├── customerService.js</w:t>
      </w:r>
    </w:p>
    <w:p w14:paraId="1D948761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├── dashboardService.js</w:t>
      </w:r>
    </w:p>
    <w:p w14:paraId="661A4B62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├── aiService.js</w:t>
      </w:r>
    </w:p>
    <w:p w14:paraId="19CAE2D1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└── reportService.js</w:t>
      </w:r>
    </w:p>
    <w:p w14:paraId="176C3B34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├── utils/</w:t>
      </w:r>
    </w:p>
    <w:p w14:paraId="2E27F41C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├── auth.js</w:t>
      </w:r>
    </w:p>
    <w:p w14:paraId="4DCCB52E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├── helpers.js</w:t>
      </w:r>
    </w:p>
    <w:p w14:paraId="414F8BD7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├── constants.js</w:t>
      </w:r>
    </w:p>
    <w:p w14:paraId="23B480B0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├── validators.js</w:t>
      </w:r>
    </w:p>
    <w:p w14:paraId="5EB9A1A6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└── formatters.js</w:t>
      </w:r>
    </w:p>
    <w:p w14:paraId="127B429C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├── contexts/</w:t>
      </w:r>
    </w:p>
    <w:p w14:paraId="1DB72454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lastRenderedPageBreak/>
        <w:t>│   │   │   ├── AuthContext.js</w:t>
      </w:r>
    </w:p>
    <w:p w14:paraId="15F97333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└── AppContext.js</w:t>
      </w:r>
    </w:p>
    <w:p w14:paraId="1DC52659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├── hooks/</w:t>
      </w:r>
    </w:p>
    <w:p w14:paraId="2F5CEE5D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├── useAuth.js</w:t>
      </w:r>
    </w:p>
    <w:p w14:paraId="1B312AF2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├── useApi.js</w:t>
      </w:r>
    </w:p>
    <w:p w14:paraId="4849527E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└── useForm.js</w:t>
      </w:r>
    </w:p>
    <w:p w14:paraId="3FEE77AD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├── styles/</w:t>
      </w:r>
    </w:p>
    <w:p w14:paraId="3A7201C3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├── index.css</w:t>
      </w:r>
    </w:p>
    <w:p w14:paraId="42BA6E7B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├── theme.js</w:t>
      </w:r>
    </w:p>
    <w:p w14:paraId="052D39F5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│   └── variables.css</w:t>
      </w:r>
    </w:p>
    <w:p w14:paraId="3315143E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├── App.js</w:t>
      </w:r>
    </w:p>
    <w:p w14:paraId="4AB656C1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├── App.css</w:t>
      </w:r>
    </w:p>
    <w:p w14:paraId="502B07D9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├── App.test.js</w:t>
      </w:r>
    </w:p>
    <w:p w14:paraId="1DD8F297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├── index.js</w:t>
      </w:r>
    </w:p>
    <w:p w14:paraId="26DF4DC5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└── store/</w:t>
      </w:r>
    </w:p>
    <w:p w14:paraId="5FB739E8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    ├── index.js</w:t>
      </w:r>
    </w:p>
    <w:p w14:paraId="13357417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    ├── actions/</w:t>
      </w:r>
    </w:p>
    <w:p w14:paraId="04B36509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    │   ├── authActions.js</w:t>
      </w:r>
    </w:p>
    <w:p w14:paraId="7137B31A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    │   ├── policyActions.js</w:t>
      </w:r>
    </w:p>
    <w:p w14:paraId="00DEEC6D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    │   ├── claimActions.js</w:t>
      </w:r>
    </w:p>
    <w:p w14:paraId="0320CE5E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    │   └── customerActions.js</w:t>
      </w:r>
    </w:p>
    <w:p w14:paraId="1C99AB8B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    ├── reducers/</w:t>
      </w:r>
    </w:p>
    <w:p w14:paraId="4E56A5BC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    │   ├── authReducer.js</w:t>
      </w:r>
    </w:p>
    <w:p w14:paraId="6D20EB42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lastRenderedPageBreak/>
        <w:t>│   │       │   ├── policyReducer.js</w:t>
      </w:r>
    </w:p>
    <w:p w14:paraId="22EE2FED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    │   ├── claimReducer.js</w:t>
      </w:r>
    </w:p>
    <w:p w14:paraId="26B14EC5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    │   └── customerReducer.js</w:t>
      </w:r>
    </w:p>
    <w:p w14:paraId="7B27B3D4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│       └── store.js</w:t>
      </w:r>
    </w:p>
    <w:p w14:paraId="3D2ACB2B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 xml:space="preserve">│   ├── </w:t>
      </w:r>
      <w:proofErr w:type="spellStart"/>
      <w:proofErr w:type="gramStart"/>
      <w:r w:rsidRPr="005933DE">
        <w:rPr>
          <w:rFonts w:ascii="Arial Black" w:hAnsi="Arial Black"/>
        </w:rPr>
        <w:t>package.json</w:t>
      </w:r>
      <w:proofErr w:type="spellEnd"/>
      <w:proofErr w:type="gramEnd"/>
    </w:p>
    <w:p w14:paraId="2DC113E7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├── package-</w:t>
      </w:r>
      <w:proofErr w:type="spellStart"/>
      <w:proofErr w:type="gramStart"/>
      <w:r w:rsidRPr="005933DE">
        <w:rPr>
          <w:rFonts w:ascii="Arial Black" w:hAnsi="Arial Black"/>
        </w:rPr>
        <w:t>lock.json</w:t>
      </w:r>
      <w:proofErr w:type="spellEnd"/>
      <w:proofErr w:type="gramEnd"/>
    </w:p>
    <w:p w14:paraId="6325523E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 xml:space="preserve">│   ├── </w:t>
      </w:r>
      <w:proofErr w:type="spellStart"/>
      <w:r w:rsidRPr="005933DE">
        <w:rPr>
          <w:rFonts w:ascii="Arial Black" w:hAnsi="Arial Black"/>
        </w:rPr>
        <w:t>Dockerfile</w:t>
      </w:r>
      <w:proofErr w:type="spellEnd"/>
    </w:p>
    <w:p w14:paraId="29D0FFBF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 xml:space="preserve">│   ├── </w:t>
      </w:r>
      <w:proofErr w:type="spellStart"/>
      <w:r w:rsidRPr="005933DE">
        <w:rPr>
          <w:rFonts w:ascii="Arial Black" w:hAnsi="Arial Black"/>
        </w:rPr>
        <w:t>nginx.conf</w:t>
      </w:r>
      <w:proofErr w:type="spellEnd"/>
    </w:p>
    <w:p w14:paraId="51F01974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└── docker-</w:t>
      </w:r>
      <w:proofErr w:type="spellStart"/>
      <w:r w:rsidRPr="005933DE">
        <w:rPr>
          <w:rFonts w:ascii="Arial Black" w:hAnsi="Arial Black"/>
        </w:rPr>
        <w:t>compose.yml</w:t>
      </w:r>
      <w:proofErr w:type="spellEnd"/>
    </w:p>
    <w:p w14:paraId="030D5388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├── database/</w:t>
      </w:r>
    </w:p>
    <w:p w14:paraId="314A3A76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 xml:space="preserve">│   ├── </w:t>
      </w:r>
      <w:proofErr w:type="spellStart"/>
      <w:r w:rsidRPr="005933DE">
        <w:rPr>
          <w:rFonts w:ascii="Arial Black" w:hAnsi="Arial Black"/>
        </w:rPr>
        <w:t>init.sql</w:t>
      </w:r>
      <w:proofErr w:type="spellEnd"/>
    </w:p>
    <w:p w14:paraId="07B1813D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├── sample-</w:t>
      </w:r>
      <w:proofErr w:type="spellStart"/>
      <w:r w:rsidRPr="005933DE">
        <w:rPr>
          <w:rFonts w:ascii="Arial Black" w:hAnsi="Arial Black"/>
        </w:rPr>
        <w:t>data.sql</w:t>
      </w:r>
      <w:proofErr w:type="spellEnd"/>
    </w:p>
    <w:p w14:paraId="3FB7A666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└── migrations/</w:t>
      </w:r>
    </w:p>
    <w:p w14:paraId="03777B76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    ├── V1__initial_schema.sql</w:t>
      </w:r>
    </w:p>
    <w:p w14:paraId="19C820A2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    ├── V2__add_ai_features.sql</w:t>
      </w:r>
    </w:p>
    <w:p w14:paraId="2D989442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    └── V3__add_audit_tables.sql</w:t>
      </w:r>
    </w:p>
    <w:p w14:paraId="517C84AA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├── documentation/</w:t>
      </w:r>
    </w:p>
    <w:p w14:paraId="30FA3BAF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├── API_Documentation.md</w:t>
      </w:r>
    </w:p>
    <w:p w14:paraId="0AD07ED2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├── User_Guide.md</w:t>
      </w:r>
    </w:p>
    <w:p w14:paraId="7B9DF462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├── Setup_Guide.md</w:t>
      </w:r>
    </w:p>
    <w:p w14:paraId="75B55958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├── Architecture.md</w:t>
      </w:r>
    </w:p>
    <w:p w14:paraId="49318E03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└── Database_Schema.md</w:t>
      </w:r>
    </w:p>
    <w:p w14:paraId="0D21EB79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├── scripts/</w:t>
      </w:r>
    </w:p>
    <w:p w14:paraId="69534763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lastRenderedPageBreak/>
        <w:t>│   ├── deploy.sh</w:t>
      </w:r>
    </w:p>
    <w:p w14:paraId="3AE69747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├── backup-db.sh</w:t>
      </w:r>
    </w:p>
    <w:p w14:paraId="3B46515D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├── restore-db.sh</w:t>
      </w:r>
    </w:p>
    <w:p w14:paraId="13AC3D12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│   └── test-api.sh</w:t>
      </w:r>
    </w:p>
    <w:p w14:paraId="51AF9EAD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├─</w:t>
      </w:r>
      <w:proofErr w:type="gramStart"/>
      <w:r w:rsidRPr="005933DE">
        <w:rPr>
          <w:rFonts w:ascii="Arial Black" w:hAnsi="Arial Black"/>
        </w:rPr>
        <w:t>─ .</w:t>
      </w:r>
      <w:proofErr w:type="spellStart"/>
      <w:r w:rsidRPr="005933DE">
        <w:rPr>
          <w:rFonts w:ascii="Arial Black" w:hAnsi="Arial Black"/>
        </w:rPr>
        <w:t>gitignore</w:t>
      </w:r>
      <w:proofErr w:type="spellEnd"/>
      <w:proofErr w:type="gramEnd"/>
    </w:p>
    <w:p w14:paraId="59672318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├── README.md</w:t>
      </w:r>
    </w:p>
    <w:p w14:paraId="64BA3E29" w14:textId="77777777" w:rsidR="005933DE" w:rsidRPr="005933DE" w:rsidRDefault="005933DE" w:rsidP="005933DE">
      <w:pPr>
        <w:rPr>
          <w:rFonts w:ascii="Arial Black" w:hAnsi="Arial Black"/>
        </w:rPr>
      </w:pPr>
      <w:r w:rsidRPr="005933DE">
        <w:rPr>
          <w:rFonts w:ascii="Arial Black" w:hAnsi="Arial Black"/>
        </w:rPr>
        <w:t>├── LICENSE</w:t>
      </w:r>
    </w:p>
    <w:p w14:paraId="131F611D" w14:textId="628B2B74" w:rsidR="005933DE" w:rsidRPr="005933DE" w:rsidRDefault="005933DE" w:rsidP="005933DE">
      <w:pPr>
        <w:rPr>
          <w:rFonts w:ascii="Aptos Display" w:hAnsi="Aptos Display"/>
          <w:b/>
          <w:bCs/>
          <w:sz w:val="32"/>
          <w:szCs w:val="32"/>
        </w:rPr>
      </w:pPr>
      <w:r w:rsidRPr="005933DE">
        <w:rPr>
          <w:rFonts w:ascii="Arial Black" w:hAnsi="Arial Black"/>
        </w:rPr>
        <w:t>└── docker-</w:t>
      </w:r>
      <w:proofErr w:type="spellStart"/>
      <w:r w:rsidRPr="005933DE">
        <w:rPr>
          <w:rFonts w:ascii="Arial Black" w:hAnsi="Arial Black"/>
        </w:rPr>
        <w:t>compose.yml</w:t>
      </w:r>
      <w:proofErr w:type="spellEnd"/>
      <w:r>
        <w:rPr>
          <w:rFonts w:ascii="Arial Black" w:hAnsi="Arial Black"/>
        </w:rPr>
        <w:br/>
      </w:r>
      <w:r>
        <w:rPr>
          <w:rFonts w:ascii="Arial Black" w:hAnsi="Arial Black"/>
        </w:rPr>
        <w:br/>
      </w:r>
      <w:r w:rsidRPr="005933DE">
        <w:rPr>
          <w:rFonts w:ascii="Arial Black" w:hAnsi="Arial Black"/>
          <w:sz w:val="32"/>
          <w:szCs w:val="32"/>
        </w:rPr>
        <w:br/>
      </w:r>
      <w:r w:rsidRPr="005933DE">
        <w:rPr>
          <w:rFonts w:ascii="Aptos Display" w:hAnsi="Aptos Display"/>
          <w:b/>
          <w:bCs/>
          <w:sz w:val="32"/>
          <w:szCs w:val="32"/>
        </w:rPr>
        <w:t xml:space="preserve">  Foundation &amp; Setup</w:t>
      </w:r>
    </w:p>
    <w:p w14:paraId="35DD4800" w14:textId="557FBC5C" w:rsidR="005933DE" w:rsidRPr="005933DE" w:rsidRDefault="005933DE" w:rsidP="005933DE">
      <w:pPr>
        <w:rPr>
          <w:rFonts w:ascii="Aptos Display" w:hAnsi="Aptos Display"/>
          <w:sz w:val="32"/>
          <w:szCs w:val="32"/>
        </w:rPr>
      </w:pPr>
      <w:r w:rsidRPr="005933DE">
        <w:rPr>
          <w:rFonts w:ascii="Aptos Display" w:hAnsi="Aptos Display"/>
          <w:sz w:val="32"/>
          <w:szCs w:val="32"/>
        </w:rPr>
        <w:t>Initialize Project Structure</w:t>
      </w:r>
    </w:p>
    <w:p w14:paraId="051FFB83" w14:textId="38B09D79" w:rsidR="005933DE" w:rsidRPr="005933DE" w:rsidRDefault="005933DE" w:rsidP="005933DE">
      <w:pPr>
        <w:rPr>
          <w:rFonts w:ascii="Aptos Display" w:hAnsi="Aptos Display"/>
          <w:sz w:val="32"/>
          <w:szCs w:val="32"/>
        </w:rPr>
      </w:pPr>
      <w:r w:rsidRPr="005933DE">
        <w:rPr>
          <w:rFonts w:ascii="Aptos Display" w:hAnsi="Aptos Display"/>
          <w:sz w:val="32"/>
          <w:szCs w:val="32"/>
        </w:rPr>
        <w:t>Set Up Backend (Spring Boot)</w:t>
      </w:r>
    </w:p>
    <w:p w14:paraId="370081BE" w14:textId="385FBB72" w:rsidR="005933DE" w:rsidRPr="005933DE" w:rsidRDefault="005933DE" w:rsidP="005933DE">
      <w:pPr>
        <w:rPr>
          <w:rFonts w:ascii="Aptos Display" w:hAnsi="Aptos Display"/>
          <w:sz w:val="32"/>
          <w:szCs w:val="32"/>
        </w:rPr>
      </w:pPr>
      <w:r w:rsidRPr="005933DE">
        <w:rPr>
          <w:rFonts w:ascii="Aptos Display" w:hAnsi="Aptos Display"/>
          <w:sz w:val="32"/>
          <w:szCs w:val="32"/>
        </w:rPr>
        <w:t>Set Up Frontend (React)</w:t>
      </w:r>
    </w:p>
    <w:p w14:paraId="297E35DC" w14:textId="5080E1FF" w:rsidR="005933DE" w:rsidRPr="005933DE" w:rsidRDefault="005933DE" w:rsidP="005933DE">
      <w:pPr>
        <w:rPr>
          <w:rFonts w:ascii="Aptos Display" w:hAnsi="Aptos Display"/>
          <w:sz w:val="32"/>
          <w:szCs w:val="32"/>
        </w:rPr>
      </w:pPr>
      <w:r w:rsidRPr="005933DE">
        <w:rPr>
          <w:rFonts w:ascii="Aptos Display" w:hAnsi="Aptos Display"/>
          <w:sz w:val="32"/>
          <w:szCs w:val="32"/>
        </w:rPr>
        <w:t>Configure Development Environment</w:t>
      </w:r>
    </w:p>
    <w:p w14:paraId="69E4F89C" w14:textId="2BEA13FA" w:rsidR="005933DE" w:rsidRPr="005933DE" w:rsidRDefault="005933DE" w:rsidP="005933DE">
      <w:pPr>
        <w:rPr>
          <w:rFonts w:ascii="Aptos Display" w:hAnsi="Aptos Display"/>
          <w:sz w:val="32"/>
          <w:szCs w:val="32"/>
        </w:rPr>
      </w:pPr>
      <w:r w:rsidRPr="005933DE">
        <w:rPr>
          <w:rFonts w:ascii="Aptos Display" w:hAnsi="Aptos Display"/>
          <w:sz w:val="32"/>
          <w:szCs w:val="32"/>
        </w:rPr>
        <w:t>Set Up Database</w:t>
      </w:r>
    </w:p>
    <w:p w14:paraId="102261A6" w14:textId="77777777" w:rsidR="005933DE" w:rsidRPr="005933DE" w:rsidRDefault="005933DE" w:rsidP="005933DE">
      <w:pPr>
        <w:rPr>
          <w:rFonts w:ascii="Aptos Display" w:hAnsi="Aptos Display"/>
          <w:sz w:val="32"/>
          <w:szCs w:val="32"/>
        </w:rPr>
      </w:pPr>
    </w:p>
    <w:p w14:paraId="1208E324" w14:textId="0EE07667" w:rsidR="005933DE" w:rsidRPr="005933DE" w:rsidRDefault="005933DE" w:rsidP="005933DE">
      <w:pPr>
        <w:rPr>
          <w:rFonts w:ascii="Aptos Display" w:hAnsi="Aptos Display"/>
          <w:sz w:val="32"/>
          <w:szCs w:val="32"/>
        </w:rPr>
      </w:pPr>
    </w:p>
    <w:p w14:paraId="79FE9AA4" w14:textId="77777777" w:rsidR="005933DE" w:rsidRPr="005933DE" w:rsidRDefault="005933DE" w:rsidP="005933DE">
      <w:pPr>
        <w:rPr>
          <w:rFonts w:ascii="Aptos Display" w:hAnsi="Aptos Display"/>
          <w:sz w:val="32"/>
          <w:szCs w:val="32"/>
        </w:rPr>
      </w:pPr>
    </w:p>
    <w:p w14:paraId="377F791E" w14:textId="17E8FF9A" w:rsidR="005933DE" w:rsidRPr="005933DE" w:rsidRDefault="005933DE" w:rsidP="005933DE">
      <w:pPr>
        <w:rPr>
          <w:rFonts w:ascii="Aptos Display" w:hAnsi="Aptos Display"/>
          <w:b/>
          <w:bCs/>
          <w:sz w:val="32"/>
          <w:szCs w:val="32"/>
        </w:rPr>
      </w:pPr>
      <w:r w:rsidRPr="005933DE">
        <w:rPr>
          <w:rFonts w:ascii="Aptos Display" w:hAnsi="Aptos Display"/>
          <w:b/>
          <w:bCs/>
          <w:sz w:val="32"/>
          <w:szCs w:val="32"/>
        </w:rPr>
        <w:t>Core Backend Development</w:t>
      </w:r>
    </w:p>
    <w:p w14:paraId="30565156" w14:textId="5A5F79ED" w:rsidR="005933DE" w:rsidRPr="005933DE" w:rsidRDefault="005933DE" w:rsidP="005933DE">
      <w:pPr>
        <w:rPr>
          <w:rFonts w:ascii="Aptos Display" w:hAnsi="Aptos Display"/>
          <w:sz w:val="32"/>
          <w:szCs w:val="32"/>
        </w:rPr>
      </w:pPr>
      <w:r w:rsidRPr="005933DE">
        <w:rPr>
          <w:rFonts w:ascii="Aptos Display" w:hAnsi="Aptos Display"/>
          <w:sz w:val="32"/>
          <w:szCs w:val="32"/>
        </w:rPr>
        <w:t>Design and Implement Database Schema</w:t>
      </w:r>
    </w:p>
    <w:p w14:paraId="7A7B171F" w14:textId="368E9F7D" w:rsidR="005933DE" w:rsidRPr="005933DE" w:rsidRDefault="005933DE" w:rsidP="005933DE">
      <w:pPr>
        <w:rPr>
          <w:rFonts w:ascii="Aptos Display" w:hAnsi="Aptos Display"/>
          <w:sz w:val="32"/>
          <w:szCs w:val="32"/>
        </w:rPr>
      </w:pPr>
      <w:r w:rsidRPr="005933DE">
        <w:rPr>
          <w:rFonts w:ascii="Aptos Display" w:hAnsi="Aptos Display"/>
          <w:sz w:val="32"/>
          <w:szCs w:val="32"/>
        </w:rPr>
        <w:t>Create Data Models (JPA Entities)</w:t>
      </w:r>
    </w:p>
    <w:p w14:paraId="5F32FA05" w14:textId="4FECFFE1" w:rsidR="005933DE" w:rsidRPr="005933DE" w:rsidRDefault="005933DE" w:rsidP="005933DE">
      <w:pPr>
        <w:rPr>
          <w:rFonts w:ascii="Aptos Display" w:hAnsi="Aptos Display"/>
          <w:sz w:val="32"/>
          <w:szCs w:val="32"/>
        </w:rPr>
      </w:pPr>
      <w:r w:rsidRPr="005933DE">
        <w:rPr>
          <w:rFonts w:ascii="Aptos Display" w:hAnsi="Aptos Display"/>
          <w:sz w:val="32"/>
          <w:szCs w:val="32"/>
        </w:rPr>
        <w:lastRenderedPageBreak/>
        <w:t>Implement Repository Layer</w:t>
      </w:r>
    </w:p>
    <w:p w14:paraId="41AE7219" w14:textId="5A1E42A7" w:rsidR="005933DE" w:rsidRPr="005933DE" w:rsidRDefault="005933DE" w:rsidP="005933DE">
      <w:pPr>
        <w:rPr>
          <w:rFonts w:ascii="Aptos Display" w:hAnsi="Aptos Display"/>
          <w:sz w:val="32"/>
          <w:szCs w:val="32"/>
        </w:rPr>
      </w:pPr>
      <w:r w:rsidRPr="005933DE">
        <w:rPr>
          <w:rFonts w:ascii="Aptos Display" w:hAnsi="Aptos Display"/>
          <w:sz w:val="32"/>
          <w:szCs w:val="32"/>
        </w:rPr>
        <w:t>Develop Service Layer with Business Logic</w:t>
      </w:r>
    </w:p>
    <w:p w14:paraId="5C5C1294" w14:textId="5B9ED19B" w:rsidR="005933DE" w:rsidRPr="005933DE" w:rsidRDefault="005933DE" w:rsidP="005933DE">
      <w:pPr>
        <w:rPr>
          <w:rFonts w:ascii="Aptos Display" w:hAnsi="Aptos Display"/>
          <w:sz w:val="32"/>
          <w:szCs w:val="32"/>
        </w:rPr>
      </w:pPr>
      <w:r w:rsidRPr="005933DE">
        <w:rPr>
          <w:rFonts w:ascii="Aptos Display" w:hAnsi="Aptos Display"/>
          <w:sz w:val="32"/>
          <w:szCs w:val="32"/>
        </w:rPr>
        <w:t>Build REST API Controllers</w:t>
      </w:r>
    </w:p>
    <w:p w14:paraId="5341AE60" w14:textId="1BA9C161" w:rsidR="005933DE" w:rsidRPr="005933DE" w:rsidRDefault="005933DE" w:rsidP="005933DE">
      <w:pPr>
        <w:rPr>
          <w:rFonts w:ascii="Aptos Display" w:hAnsi="Aptos Display"/>
          <w:sz w:val="32"/>
          <w:szCs w:val="32"/>
        </w:rPr>
      </w:pPr>
      <w:r w:rsidRPr="005933DE">
        <w:rPr>
          <w:rFonts w:ascii="Aptos Display" w:hAnsi="Aptos Display"/>
          <w:sz w:val="32"/>
          <w:szCs w:val="32"/>
        </w:rPr>
        <w:t>Implement Security &amp; Authentication (JWT)</w:t>
      </w:r>
    </w:p>
    <w:p w14:paraId="19CB8752" w14:textId="3520366F" w:rsidR="005933DE" w:rsidRPr="005933DE" w:rsidRDefault="005933DE" w:rsidP="005933DE">
      <w:pPr>
        <w:rPr>
          <w:rFonts w:ascii="Aptos Display" w:hAnsi="Aptos Display"/>
          <w:sz w:val="32"/>
          <w:szCs w:val="32"/>
        </w:rPr>
      </w:pPr>
      <w:r w:rsidRPr="005933DE">
        <w:rPr>
          <w:rFonts w:ascii="Aptos Display" w:hAnsi="Aptos Display"/>
          <w:sz w:val="32"/>
          <w:szCs w:val="32"/>
        </w:rPr>
        <w:t>Test API Endpoints</w:t>
      </w:r>
    </w:p>
    <w:p w14:paraId="749498EF" w14:textId="77777777" w:rsidR="005933DE" w:rsidRPr="005933DE" w:rsidRDefault="005933DE" w:rsidP="005933DE">
      <w:pPr>
        <w:rPr>
          <w:rFonts w:ascii="Aptos Display" w:hAnsi="Aptos Display"/>
          <w:b/>
          <w:bCs/>
          <w:sz w:val="32"/>
          <w:szCs w:val="32"/>
        </w:rPr>
      </w:pPr>
    </w:p>
    <w:p w14:paraId="03BBF194" w14:textId="2E3AC671" w:rsidR="005933DE" w:rsidRPr="005933DE" w:rsidRDefault="005933DE" w:rsidP="005933DE">
      <w:pPr>
        <w:rPr>
          <w:rFonts w:ascii="Aptos Display" w:hAnsi="Aptos Display"/>
          <w:b/>
          <w:bCs/>
          <w:sz w:val="32"/>
          <w:szCs w:val="32"/>
        </w:rPr>
      </w:pPr>
      <w:r w:rsidRPr="005933DE">
        <w:rPr>
          <w:rFonts w:ascii="Aptos Display" w:hAnsi="Aptos Display"/>
          <w:b/>
          <w:bCs/>
          <w:sz w:val="32"/>
          <w:szCs w:val="32"/>
        </w:rPr>
        <w:t xml:space="preserve"> Core Frontend Development</w:t>
      </w:r>
    </w:p>
    <w:p w14:paraId="5C2F6BD8" w14:textId="29207A59" w:rsidR="005933DE" w:rsidRPr="005933DE" w:rsidRDefault="005933DE" w:rsidP="005933DE">
      <w:pPr>
        <w:rPr>
          <w:rFonts w:ascii="Aptos Display" w:hAnsi="Aptos Display"/>
          <w:sz w:val="32"/>
          <w:szCs w:val="32"/>
        </w:rPr>
      </w:pPr>
      <w:r w:rsidRPr="005933DE">
        <w:rPr>
          <w:rFonts w:ascii="Aptos Display" w:hAnsi="Aptos Display"/>
          <w:sz w:val="32"/>
          <w:szCs w:val="32"/>
        </w:rPr>
        <w:t>Set Up State Management (Redux)</w:t>
      </w:r>
    </w:p>
    <w:p w14:paraId="22491656" w14:textId="07647A2D" w:rsidR="005933DE" w:rsidRPr="005933DE" w:rsidRDefault="005933DE" w:rsidP="005933DE">
      <w:pPr>
        <w:rPr>
          <w:rFonts w:ascii="Aptos Display" w:hAnsi="Aptos Display"/>
          <w:sz w:val="32"/>
          <w:szCs w:val="32"/>
        </w:rPr>
      </w:pPr>
      <w:r w:rsidRPr="005933DE">
        <w:rPr>
          <w:rFonts w:ascii="Aptos Display" w:hAnsi="Aptos Display"/>
          <w:sz w:val="32"/>
          <w:szCs w:val="32"/>
        </w:rPr>
        <w:t>Create API Service Layer</w:t>
      </w:r>
    </w:p>
    <w:p w14:paraId="68EAA50D" w14:textId="2292E144" w:rsidR="005933DE" w:rsidRPr="005933DE" w:rsidRDefault="005933DE" w:rsidP="005933DE">
      <w:pPr>
        <w:rPr>
          <w:rFonts w:ascii="Aptos Display" w:hAnsi="Aptos Display"/>
          <w:sz w:val="32"/>
          <w:szCs w:val="32"/>
        </w:rPr>
      </w:pPr>
      <w:r w:rsidRPr="005933DE">
        <w:rPr>
          <w:rFonts w:ascii="Aptos Display" w:hAnsi="Aptos Display"/>
          <w:sz w:val="32"/>
          <w:szCs w:val="32"/>
        </w:rPr>
        <w:t>Implement Application Routing &amp; Auth Guards</w:t>
      </w:r>
    </w:p>
    <w:p w14:paraId="0CCACC53" w14:textId="50324CEC" w:rsidR="005933DE" w:rsidRPr="005933DE" w:rsidRDefault="005933DE" w:rsidP="005933DE">
      <w:pPr>
        <w:rPr>
          <w:rFonts w:ascii="Aptos Display" w:hAnsi="Aptos Display"/>
          <w:sz w:val="32"/>
          <w:szCs w:val="32"/>
        </w:rPr>
      </w:pPr>
      <w:r w:rsidRPr="005933DE">
        <w:rPr>
          <w:rFonts w:ascii="Aptos Display" w:hAnsi="Aptos Display"/>
          <w:sz w:val="32"/>
          <w:szCs w:val="32"/>
        </w:rPr>
        <w:t>Develop Reusable UI Components</w:t>
      </w:r>
    </w:p>
    <w:p w14:paraId="5B0D5581" w14:textId="6DE96EB3" w:rsidR="005933DE" w:rsidRPr="005933DE" w:rsidRDefault="005933DE" w:rsidP="005933DE">
      <w:pPr>
        <w:rPr>
          <w:rFonts w:ascii="Aptos Display" w:hAnsi="Aptos Display"/>
          <w:sz w:val="32"/>
          <w:szCs w:val="32"/>
        </w:rPr>
      </w:pPr>
      <w:r w:rsidRPr="005933DE">
        <w:rPr>
          <w:rFonts w:ascii="Aptos Display" w:hAnsi="Aptos Display"/>
          <w:sz w:val="32"/>
          <w:szCs w:val="32"/>
        </w:rPr>
        <w:t>Build Main Application Pages</w:t>
      </w:r>
    </w:p>
    <w:p w14:paraId="29962F66" w14:textId="7252264A" w:rsidR="005933DE" w:rsidRPr="005933DE" w:rsidRDefault="005933DE" w:rsidP="005933DE">
      <w:pPr>
        <w:rPr>
          <w:rFonts w:ascii="Aptos Display" w:hAnsi="Aptos Display"/>
          <w:sz w:val="32"/>
          <w:szCs w:val="32"/>
        </w:rPr>
      </w:pPr>
      <w:r w:rsidRPr="005933DE">
        <w:rPr>
          <w:rFonts w:ascii="Aptos Display" w:hAnsi="Aptos Display"/>
          <w:sz w:val="32"/>
          <w:szCs w:val="32"/>
        </w:rPr>
        <w:t>Connect Frontend to Backend API</w:t>
      </w:r>
    </w:p>
    <w:p w14:paraId="37E3BCF4" w14:textId="59D6B0A9" w:rsidR="005933DE" w:rsidRPr="005933DE" w:rsidRDefault="005933DE" w:rsidP="005933DE">
      <w:pPr>
        <w:rPr>
          <w:rFonts w:ascii="Aptos Display" w:hAnsi="Aptos Display"/>
          <w:sz w:val="32"/>
          <w:szCs w:val="32"/>
        </w:rPr>
      </w:pPr>
    </w:p>
    <w:p w14:paraId="186C7534" w14:textId="26C4197D" w:rsidR="005933DE" w:rsidRPr="005933DE" w:rsidRDefault="005933DE" w:rsidP="005933DE">
      <w:pPr>
        <w:rPr>
          <w:rFonts w:ascii="Aptos Display" w:hAnsi="Aptos Display"/>
          <w:b/>
          <w:bCs/>
          <w:sz w:val="32"/>
          <w:szCs w:val="32"/>
        </w:rPr>
      </w:pPr>
      <w:r w:rsidRPr="005933DE">
        <w:rPr>
          <w:rFonts w:ascii="Aptos Display" w:hAnsi="Aptos Display"/>
          <w:b/>
          <w:bCs/>
          <w:sz w:val="32"/>
          <w:szCs w:val="32"/>
        </w:rPr>
        <w:t xml:space="preserve"> AI &amp; Advanced Features Integration</w:t>
      </w:r>
    </w:p>
    <w:p w14:paraId="13D90849" w14:textId="7DC6F84A" w:rsidR="005933DE" w:rsidRPr="005933DE" w:rsidRDefault="005933DE" w:rsidP="005933DE">
      <w:pPr>
        <w:rPr>
          <w:rFonts w:ascii="Aptos Display" w:hAnsi="Aptos Display"/>
          <w:sz w:val="32"/>
          <w:szCs w:val="32"/>
        </w:rPr>
      </w:pPr>
      <w:r w:rsidRPr="005933DE">
        <w:rPr>
          <w:rFonts w:ascii="Aptos Display" w:hAnsi="Aptos Display"/>
          <w:sz w:val="32"/>
          <w:szCs w:val="32"/>
        </w:rPr>
        <w:t>Develop Backend AI Service Layer</w:t>
      </w:r>
    </w:p>
    <w:p w14:paraId="081F9B6F" w14:textId="32326BD8" w:rsidR="005933DE" w:rsidRPr="005933DE" w:rsidRDefault="005933DE" w:rsidP="005933DE">
      <w:pPr>
        <w:rPr>
          <w:rFonts w:ascii="Aptos Display" w:hAnsi="Aptos Display"/>
          <w:sz w:val="32"/>
          <w:szCs w:val="32"/>
        </w:rPr>
      </w:pPr>
      <w:r w:rsidRPr="005933DE">
        <w:rPr>
          <w:rFonts w:ascii="Aptos Display" w:hAnsi="Aptos Display"/>
          <w:sz w:val="32"/>
          <w:szCs w:val="32"/>
        </w:rPr>
        <w:t>Create AI API Endpoints</w:t>
      </w:r>
    </w:p>
    <w:p w14:paraId="3F9AACAB" w14:textId="2748B06F" w:rsidR="005933DE" w:rsidRPr="005933DE" w:rsidRDefault="005933DE" w:rsidP="005933DE">
      <w:pPr>
        <w:rPr>
          <w:rFonts w:ascii="Aptos Display" w:hAnsi="Aptos Display"/>
          <w:sz w:val="32"/>
          <w:szCs w:val="32"/>
        </w:rPr>
      </w:pPr>
      <w:r w:rsidRPr="005933DE">
        <w:rPr>
          <w:rFonts w:ascii="Aptos Display" w:hAnsi="Aptos Display"/>
          <w:sz w:val="32"/>
          <w:szCs w:val="32"/>
        </w:rPr>
        <w:t>Integrate AI into Business Logic</w:t>
      </w:r>
    </w:p>
    <w:p w14:paraId="2BDEF091" w14:textId="2644C3AA" w:rsidR="005933DE" w:rsidRPr="005933DE" w:rsidRDefault="005933DE" w:rsidP="005933DE">
      <w:pPr>
        <w:rPr>
          <w:rFonts w:ascii="Aptos Display" w:hAnsi="Aptos Display"/>
          <w:sz w:val="32"/>
          <w:szCs w:val="32"/>
        </w:rPr>
      </w:pPr>
      <w:r w:rsidRPr="005933DE">
        <w:rPr>
          <w:rFonts w:ascii="Aptos Display" w:hAnsi="Aptos Display"/>
          <w:sz w:val="32"/>
          <w:szCs w:val="32"/>
        </w:rPr>
        <w:t>Build Frontend AI Components</w:t>
      </w:r>
    </w:p>
    <w:p w14:paraId="12D483F8" w14:textId="100EDD61" w:rsidR="005933DE" w:rsidRPr="00BC41AC" w:rsidRDefault="005933DE" w:rsidP="005933DE">
      <w:pPr>
        <w:rPr>
          <w:rFonts w:ascii="Aptos Display" w:hAnsi="Aptos Display"/>
          <w:sz w:val="32"/>
          <w:szCs w:val="32"/>
        </w:rPr>
      </w:pPr>
      <w:r w:rsidRPr="005933DE">
        <w:rPr>
          <w:rFonts w:ascii="Aptos Display" w:hAnsi="Aptos Display"/>
          <w:sz w:val="32"/>
          <w:szCs w:val="32"/>
        </w:rPr>
        <w:t>Implement Additional Features (Reports, Dashboard Charts)</w:t>
      </w:r>
    </w:p>
    <w:p w14:paraId="7DD7807B" w14:textId="1238AD5C" w:rsidR="005933DE" w:rsidRPr="005933DE" w:rsidRDefault="005933DE" w:rsidP="005933DE">
      <w:pPr>
        <w:rPr>
          <w:rFonts w:ascii="Aptos Display" w:hAnsi="Aptos Display"/>
          <w:b/>
          <w:bCs/>
          <w:sz w:val="32"/>
          <w:szCs w:val="32"/>
        </w:rPr>
      </w:pPr>
      <w:r w:rsidRPr="005933DE">
        <w:rPr>
          <w:rFonts w:ascii="Aptos Display" w:hAnsi="Aptos Display"/>
          <w:b/>
          <w:bCs/>
          <w:sz w:val="32"/>
          <w:szCs w:val="32"/>
        </w:rPr>
        <w:lastRenderedPageBreak/>
        <w:t xml:space="preserve"> Polish, Test, and Deploy</w:t>
      </w:r>
    </w:p>
    <w:p w14:paraId="4F68E226" w14:textId="6DFA285C" w:rsidR="005933DE" w:rsidRPr="005933DE" w:rsidRDefault="005933DE" w:rsidP="005933DE">
      <w:pPr>
        <w:rPr>
          <w:rFonts w:ascii="Aptos Display" w:hAnsi="Aptos Display"/>
          <w:sz w:val="32"/>
          <w:szCs w:val="32"/>
        </w:rPr>
      </w:pPr>
      <w:r w:rsidRPr="005933DE">
        <w:rPr>
          <w:rFonts w:ascii="Aptos Display" w:hAnsi="Aptos Display"/>
          <w:sz w:val="32"/>
          <w:szCs w:val="32"/>
        </w:rPr>
        <w:t>Implement Comprehensive Error Handling</w:t>
      </w:r>
    </w:p>
    <w:p w14:paraId="05B8A233" w14:textId="54EB8C68" w:rsidR="005933DE" w:rsidRPr="005933DE" w:rsidRDefault="005933DE" w:rsidP="005933DE">
      <w:pPr>
        <w:rPr>
          <w:rFonts w:ascii="Aptos Display" w:hAnsi="Aptos Display"/>
          <w:sz w:val="32"/>
          <w:szCs w:val="32"/>
        </w:rPr>
      </w:pPr>
      <w:r w:rsidRPr="005933DE">
        <w:rPr>
          <w:rFonts w:ascii="Aptos Display" w:hAnsi="Aptos Display"/>
          <w:sz w:val="32"/>
          <w:szCs w:val="32"/>
        </w:rPr>
        <w:t>Write Unit and Integration Tests</w:t>
      </w:r>
    </w:p>
    <w:p w14:paraId="17334291" w14:textId="6D51F8AB" w:rsidR="005933DE" w:rsidRPr="005933DE" w:rsidRDefault="005933DE" w:rsidP="005933DE">
      <w:pPr>
        <w:rPr>
          <w:rFonts w:ascii="Aptos Display" w:hAnsi="Aptos Display"/>
          <w:sz w:val="32"/>
          <w:szCs w:val="32"/>
        </w:rPr>
      </w:pPr>
      <w:r w:rsidRPr="005933DE">
        <w:rPr>
          <w:rFonts w:ascii="Aptos Display" w:hAnsi="Aptos Display"/>
          <w:sz w:val="32"/>
          <w:szCs w:val="32"/>
        </w:rPr>
        <w:t>Refine UI/UX and Styling</w:t>
      </w:r>
    </w:p>
    <w:p w14:paraId="248D6575" w14:textId="77188CF0" w:rsidR="005933DE" w:rsidRPr="005933DE" w:rsidRDefault="005933DE" w:rsidP="005933DE">
      <w:pPr>
        <w:rPr>
          <w:rFonts w:ascii="Aptos Display" w:hAnsi="Aptos Display"/>
          <w:sz w:val="32"/>
          <w:szCs w:val="32"/>
        </w:rPr>
      </w:pPr>
      <w:proofErr w:type="spellStart"/>
      <w:r w:rsidRPr="005933DE">
        <w:rPr>
          <w:rFonts w:ascii="Aptos Display" w:hAnsi="Aptos Display"/>
          <w:sz w:val="32"/>
          <w:szCs w:val="32"/>
        </w:rPr>
        <w:t>Dockerize</w:t>
      </w:r>
      <w:proofErr w:type="spellEnd"/>
      <w:r w:rsidRPr="005933DE">
        <w:rPr>
          <w:rFonts w:ascii="Aptos Display" w:hAnsi="Aptos Display"/>
          <w:sz w:val="32"/>
          <w:szCs w:val="32"/>
        </w:rPr>
        <w:t xml:space="preserve"> Application</w:t>
      </w:r>
    </w:p>
    <w:p w14:paraId="5F79F67E" w14:textId="12B0081F" w:rsidR="005933DE" w:rsidRPr="005933DE" w:rsidRDefault="005933DE" w:rsidP="005933DE">
      <w:pPr>
        <w:rPr>
          <w:rFonts w:ascii="Aptos Display" w:hAnsi="Aptos Display"/>
          <w:sz w:val="32"/>
          <w:szCs w:val="32"/>
        </w:rPr>
      </w:pPr>
      <w:r w:rsidRPr="005933DE">
        <w:rPr>
          <w:rFonts w:ascii="Aptos Display" w:hAnsi="Aptos Display"/>
          <w:sz w:val="32"/>
          <w:szCs w:val="32"/>
        </w:rPr>
        <w:t>Deploy to Production Environment</w:t>
      </w:r>
    </w:p>
    <w:p w14:paraId="64F23A6E" w14:textId="77777777" w:rsidR="005933DE" w:rsidRPr="005933DE" w:rsidRDefault="005933DE" w:rsidP="005933DE">
      <w:pPr>
        <w:rPr>
          <w:rFonts w:ascii="Arial Black" w:hAnsi="Arial Black"/>
          <w:sz w:val="32"/>
          <w:szCs w:val="32"/>
        </w:rPr>
      </w:pPr>
    </w:p>
    <w:p w14:paraId="3BB87510" w14:textId="5A14B423" w:rsidR="005933DE" w:rsidRPr="005933DE" w:rsidRDefault="005933DE" w:rsidP="005933DE">
      <w:pPr>
        <w:rPr>
          <w:rFonts w:ascii="Arial Black" w:hAnsi="Arial Black"/>
          <w:sz w:val="32"/>
          <w:szCs w:val="32"/>
        </w:rPr>
      </w:pPr>
    </w:p>
    <w:p w14:paraId="2E6FBE41" w14:textId="77777777" w:rsidR="005933DE" w:rsidRPr="005933DE" w:rsidRDefault="005933DE" w:rsidP="005933DE">
      <w:pPr>
        <w:rPr>
          <w:rFonts w:ascii="Arial Black" w:hAnsi="Arial Black"/>
          <w:sz w:val="32"/>
          <w:szCs w:val="32"/>
        </w:rPr>
      </w:pPr>
    </w:p>
    <w:p w14:paraId="253AD8D9" w14:textId="5618E691" w:rsidR="005933DE" w:rsidRPr="005933DE" w:rsidRDefault="005933DE" w:rsidP="005933DE">
      <w:pPr>
        <w:rPr>
          <w:rFonts w:ascii="Arial Black" w:hAnsi="Arial Black"/>
          <w:sz w:val="32"/>
          <w:szCs w:val="32"/>
        </w:rPr>
      </w:pPr>
    </w:p>
    <w:sectPr w:rsidR="005933DE" w:rsidRPr="005933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252EE5"/>
    <w:multiLevelType w:val="hybridMultilevel"/>
    <w:tmpl w:val="32DA54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96912"/>
    <w:multiLevelType w:val="hybridMultilevel"/>
    <w:tmpl w:val="74148F8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246215">
    <w:abstractNumId w:val="8"/>
  </w:num>
  <w:num w:numId="2" w16cid:durableId="1143041383">
    <w:abstractNumId w:val="6"/>
  </w:num>
  <w:num w:numId="3" w16cid:durableId="1775439771">
    <w:abstractNumId w:val="5"/>
  </w:num>
  <w:num w:numId="4" w16cid:durableId="1300724267">
    <w:abstractNumId w:val="4"/>
  </w:num>
  <w:num w:numId="5" w16cid:durableId="1118984240">
    <w:abstractNumId w:val="7"/>
  </w:num>
  <w:num w:numId="6" w16cid:durableId="475295296">
    <w:abstractNumId w:val="3"/>
  </w:num>
  <w:num w:numId="7" w16cid:durableId="380597378">
    <w:abstractNumId w:val="2"/>
  </w:num>
  <w:num w:numId="8" w16cid:durableId="1337339485">
    <w:abstractNumId w:val="1"/>
  </w:num>
  <w:num w:numId="9" w16cid:durableId="2023042777">
    <w:abstractNumId w:val="0"/>
  </w:num>
  <w:num w:numId="10" w16cid:durableId="198133278">
    <w:abstractNumId w:val="10"/>
  </w:num>
  <w:num w:numId="11" w16cid:durableId="262265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3C72"/>
    <w:rsid w:val="000F762C"/>
    <w:rsid w:val="0015074B"/>
    <w:rsid w:val="00150BB5"/>
    <w:rsid w:val="0029639D"/>
    <w:rsid w:val="00326F90"/>
    <w:rsid w:val="005933DE"/>
    <w:rsid w:val="009C64B1"/>
    <w:rsid w:val="00AA1D8D"/>
    <w:rsid w:val="00B47730"/>
    <w:rsid w:val="00BC41AC"/>
    <w:rsid w:val="00C27B3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98686E"/>
  <w14:defaultImageDpi w14:val="300"/>
  <w15:docId w15:val="{94B64F3D-99AF-4534-944E-8645C6AE3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9</Pages>
  <Words>2097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KAVIN K</cp:lastModifiedBy>
  <cp:revision>2</cp:revision>
  <dcterms:created xsi:type="dcterms:W3CDTF">2013-12-23T23:15:00Z</dcterms:created>
  <dcterms:modified xsi:type="dcterms:W3CDTF">2025-08-20T15:34:00Z</dcterms:modified>
  <cp:category/>
</cp:coreProperties>
</file>